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BD" w:rsidRDefault="00AB43BD" w:rsidP="00AB43BD">
      <w:pPr>
        <w:pStyle w:val="BodyText"/>
        <w:spacing w:before="9"/>
        <w:ind w:left="20"/>
        <w:jc w:val="center"/>
      </w:pPr>
      <w:r>
        <w:t>Распоред наставе за школску 202</w:t>
      </w:r>
      <w:r w:rsidR="00185462">
        <w:t>3</w:t>
      </w:r>
      <w:r>
        <w:t>/202</w:t>
      </w:r>
      <w:r w:rsidR="00185462">
        <w:t>4</w:t>
      </w:r>
      <w:r>
        <w:t xml:space="preserve">. годину, </w:t>
      </w:r>
      <w:r w:rsidR="00942F3D">
        <w:rPr>
          <w:lang w:val="sr-Cyrl-RS"/>
        </w:rPr>
        <w:t>летњи</w:t>
      </w:r>
      <w:r>
        <w:t xml:space="preserve"> семестар</w:t>
      </w:r>
    </w:p>
    <w:p w:rsid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r w:rsidR="00AB43BD">
        <w:t xml:space="preserve">сновне академске студије – </w:t>
      </w:r>
      <w:r w:rsidR="00AB43BD" w:rsidRPr="005D743F">
        <w:rPr>
          <w:szCs w:val="22"/>
        </w:rPr>
        <w:t>Информационo-комуникационе технологије</w:t>
      </w:r>
    </w:p>
    <w:p w:rsidR="00AB43BD" w:rsidRDefault="00AB43BD">
      <w:pPr>
        <w:spacing w:before="1"/>
        <w:rPr>
          <w:b/>
          <w:sz w:val="24"/>
        </w:rPr>
      </w:pPr>
    </w:p>
    <w:p w:rsidR="00E84E3B" w:rsidRDefault="00495B94">
      <w:pPr>
        <w:pStyle w:val="ListParagraph"/>
        <w:numPr>
          <w:ilvl w:val="0"/>
          <w:numId w:val="1"/>
        </w:numPr>
        <w:tabs>
          <w:tab w:val="left" w:pos="372"/>
          <w:tab w:val="left" w:pos="10936"/>
        </w:tabs>
        <w:spacing w:before="1" w:line="240" w:lineRule="auto"/>
        <w:rPr>
          <w:b/>
          <w:sz w:val="24"/>
        </w:rPr>
      </w:pPr>
      <w:r>
        <w:rPr>
          <w:b/>
          <w:sz w:val="24"/>
        </w:rPr>
        <w:t>година,</w:t>
      </w:r>
      <w:r w:rsidR="00381FD3">
        <w:rPr>
          <w:b/>
          <w:sz w:val="24"/>
        </w:rPr>
        <w:t xml:space="preserve"> </w:t>
      </w:r>
      <w:r w:rsidR="00FA5ABD">
        <w:rPr>
          <w:b/>
          <w:sz w:val="24"/>
        </w:rPr>
        <w:t>2</w:t>
      </w:r>
      <w:r w:rsidR="00147ECA">
        <w:rPr>
          <w:b/>
          <w:sz w:val="24"/>
        </w:rPr>
        <w:t xml:space="preserve">.семестар                                                     </w:t>
      </w:r>
      <w:r w:rsidR="00367F4E">
        <w:rPr>
          <w:b/>
          <w:sz w:val="24"/>
        </w:rPr>
        <w:t xml:space="preserve">           </w:t>
      </w:r>
      <w:r w:rsidR="006D73E4">
        <w:rPr>
          <w:b/>
          <w:sz w:val="24"/>
        </w:rPr>
        <w:t xml:space="preserve">                         </w:t>
      </w:r>
    </w:p>
    <w:p w:rsidR="00E84E3B" w:rsidRDefault="00E84E3B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428"/>
        <w:gridCol w:w="2693"/>
        <w:gridCol w:w="2552"/>
        <w:gridCol w:w="2551"/>
        <w:gridCol w:w="2776"/>
      </w:tblGrid>
      <w:tr w:rsidR="00E84E3B" w:rsidTr="00702588">
        <w:trPr>
          <w:trHeight w:val="276"/>
        </w:trPr>
        <w:tc>
          <w:tcPr>
            <w:tcW w:w="1143" w:type="dxa"/>
            <w:shd w:val="clear" w:color="auto" w:fill="D9D9D9"/>
          </w:tcPr>
          <w:p w:rsidR="00E84E3B" w:rsidRDefault="00E84E3B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693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552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551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776" w:type="dxa"/>
            <w:shd w:val="clear" w:color="auto" w:fill="D9D9D9"/>
          </w:tcPr>
          <w:p w:rsidR="00E84E3B" w:rsidRDefault="00495B94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8564B5" w:rsidTr="00702588">
        <w:trPr>
          <w:trHeight w:val="396"/>
        </w:trPr>
        <w:tc>
          <w:tcPr>
            <w:tcW w:w="1143" w:type="dxa"/>
            <w:shd w:val="clear" w:color="auto" w:fill="D9D9D9"/>
          </w:tcPr>
          <w:p w:rsidR="008564B5" w:rsidRDefault="008564B5" w:rsidP="008564B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8 - 0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8564B5" w:rsidRPr="007504E9" w:rsidRDefault="008564B5" w:rsidP="00CA1BC1">
            <w:pPr>
              <w:pStyle w:val="TableParagraph"/>
              <w:spacing w:before="145"/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564B5" w:rsidRPr="00823A54" w:rsidRDefault="008564B5" w:rsidP="00CA1BC1">
            <w:pPr>
              <w:pStyle w:val="TableParagraph"/>
              <w:spacing w:before="1" w:line="238" w:lineRule="exac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564B5" w:rsidRPr="00823A54" w:rsidRDefault="008564B5" w:rsidP="00CA1BC1">
            <w:pPr>
              <w:pStyle w:val="TableParagraph"/>
              <w:spacing w:before="1" w:line="238" w:lineRule="exact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64B5" w:rsidRPr="00823A54" w:rsidRDefault="008564B5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:rsidR="008564B5" w:rsidRPr="00702588" w:rsidRDefault="008564B5" w:rsidP="00B00168">
            <w:pPr>
              <w:pStyle w:val="TableParagraph"/>
              <w:spacing w:line="247" w:lineRule="exact"/>
              <w:jc w:val="center"/>
            </w:pPr>
            <w:r>
              <w:rPr>
                <w:sz w:val="20"/>
                <w:lang w:val="sr-Cyrl-RS"/>
              </w:rPr>
              <w:t xml:space="preserve">Матлаб </w:t>
            </w:r>
            <w:r w:rsidRPr="008564B5">
              <w:rPr>
                <w:sz w:val="20"/>
                <w:lang w:val="sr-Cyrl-RS"/>
              </w:rPr>
              <w:t>програмирање</w:t>
            </w:r>
            <w:r w:rsidR="00702588">
              <w:rPr>
                <w:sz w:val="20"/>
              </w:rPr>
              <w:t>, K</w:t>
            </w:r>
            <w:r w:rsidR="00B00168">
              <w:rPr>
                <w:sz w:val="20"/>
              </w:rPr>
              <w:t>2</w:t>
            </w:r>
          </w:p>
        </w:tc>
      </w:tr>
      <w:tr w:rsidR="0048160D" w:rsidTr="0048160D">
        <w:trPr>
          <w:trHeight w:val="396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48160D" w:rsidRPr="00B22210" w:rsidRDefault="0048160D" w:rsidP="0048160D">
            <w:pPr>
              <w:pStyle w:val="TableParagraph"/>
              <w:spacing w:before="121"/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Академске вештине</w:t>
            </w:r>
            <w:r>
              <w:rPr>
                <w:sz w:val="20"/>
                <w:lang w:val="sr-Latn-RS"/>
              </w:rPr>
              <w:t>, S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spacing w:before="1" w:line="238" w:lineRule="exac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spacing w:before="1" w:line="238" w:lineRule="exact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160D" w:rsidRPr="00823A54" w:rsidRDefault="0048160D" w:rsidP="0048160D">
            <w:pPr>
              <w:jc w:val="center"/>
              <w:rPr>
                <w:lang w:val="sr-Cyrl-RS"/>
              </w:rPr>
            </w:pP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:rsidR="0048160D" w:rsidRPr="008564B5" w:rsidRDefault="0048160D" w:rsidP="0048160D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  <w:r w:rsidRPr="008564B5">
              <w:rPr>
                <w:sz w:val="20"/>
                <w:lang w:val="sr-Cyrl-RS"/>
              </w:rPr>
              <w:t>Матлаб програмирање</w:t>
            </w:r>
            <w:r>
              <w:rPr>
                <w:sz w:val="20"/>
              </w:rPr>
              <w:t>, K2</w:t>
            </w:r>
          </w:p>
        </w:tc>
      </w:tr>
      <w:tr w:rsidR="0048160D" w:rsidTr="00702588">
        <w:trPr>
          <w:trHeight w:val="303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48160D" w:rsidRPr="002E2588" w:rsidRDefault="0048160D" w:rsidP="0048160D">
            <w:pPr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Академске вештине</w:t>
            </w:r>
            <w:r>
              <w:rPr>
                <w:sz w:val="20"/>
                <w:lang w:val="sr-Latn-RS"/>
              </w:rPr>
              <w:t>, S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spacing w:before="121"/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823A54" w:rsidRDefault="0048160D" w:rsidP="0048160D">
            <w:pPr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48160D" w:rsidRPr="00444FDD" w:rsidRDefault="0048160D" w:rsidP="0048160D">
            <w:pPr>
              <w:jc w:val="center"/>
            </w:pPr>
            <w:r>
              <w:rPr>
                <w:sz w:val="20"/>
                <w:lang w:val="sr-Cyrl-RS"/>
              </w:rPr>
              <w:t>Матлаб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:rsidR="0048160D" w:rsidRPr="008564B5" w:rsidRDefault="0048160D" w:rsidP="0048160D">
            <w:pPr>
              <w:jc w:val="center"/>
              <w:rPr>
                <w:lang w:val="sr-Cyrl-RS"/>
              </w:rPr>
            </w:pPr>
            <w:r w:rsidRPr="008564B5">
              <w:rPr>
                <w:sz w:val="20"/>
                <w:lang w:val="sr-Cyrl-RS"/>
              </w:rPr>
              <w:t>Матлаб програмирање</w:t>
            </w:r>
            <w:r>
              <w:rPr>
                <w:sz w:val="20"/>
              </w:rPr>
              <w:t>, K2</w:t>
            </w:r>
          </w:p>
        </w:tc>
      </w:tr>
      <w:tr w:rsidR="0048160D" w:rsidTr="00702588">
        <w:trPr>
          <w:trHeight w:val="325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48160D" w:rsidRPr="002E2588" w:rsidRDefault="0048160D" w:rsidP="0048160D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Академске вештине</w:t>
            </w:r>
            <w:r>
              <w:rPr>
                <w:sz w:val="20"/>
                <w:lang w:val="sr-Latn-RS"/>
              </w:rPr>
              <w:t>, S1-1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:rsidR="0048160D" w:rsidRPr="00547F7F" w:rsidRDefault="0048160D" w:rsidP="0048160D">
            <w:pPr>
              <w:pStyle w:val="TableParagraph"/>
              <w:spacing w:before="121"/>
              <w:jc w:val="center"/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823A54" w:rsidRDefault="0048160D" w:rsidP="0048160D">
            <w:pPr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  <w:lang w:val="sr-Cyrl-RS"/>
              </w:rPr>
              <w:t>Матлаб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:rsidR="0048160D" w:rsidRPr="00702588" w:rsidRDefault="0048160D" w:rsidP="0048160D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Академске вештине</w:t>
            </w:r>
            <w:r>
              <w:rPr>
                <w:sz w:val="20"/>
                <w:lang w:val="sr-Latn-RS"/>
              </w:rPr>
              <w:t>, A3</w:t>
            </w:r>
          </w:p>
        </w:tc>
      </w:tr>
      <w:tr w:rsidR="0048160D" w:rsidTr="0048160D">
        <w:trPr>
          <w:trHeight w:val="347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8160D" w:rsidRPr="002E2588" w:rsidRDefault="0048160D" w:rsidP="0048160D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:rsidR="0048160D" w:rsidRPr="00F608B1" w:rsidRDefault="0048160D" w:rsidP="0048160D">
            <w:pPr>
              <w:pStyle w:val="TableParagraph"/>
              <w:spacing w:before="121"/>
              <w:jc w:val="center"/>
            </w:pPr>
            <w:r>
              <w:rPr>
                <w:sz w:val="20"/>
                <w:lang w:val="sr-Cyrl-RS"/>
              </w:rPr>
              <w:t>Увод у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48160D" w:rsidRPr="00823A54" w:rsidRDefault="0048160D" w:rsidP="0048160D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лаб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Академске вештине</w:t>
            </w:r>
            <w:r>
              <w:rPr>
                <w:sz w:val="20"/>
                <w:lang w:val="sr-Latn-RS"/>
              </w:rPr>
              <w:t>, A3</w:t>
            </w:r>
          </w:p>
        </w:tc>
      </w:tr>
      <w:tr w:rsidR="0048160D" w:rsidTr="00702588">
        <w:trPr>
          <w:trHeight w:val="165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48160D" w:rsidRPr="00BC1785" w:rsidRDefault="0048160D" w:rsidP="0048160D">
            <w:pPr>
              <w:pStyle w:val="TableParagraph"/>
              <w:spacing w:before="121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B2A1C7" w:themeFill="accent4" w:themeFillTint="99"/>
            <w:vAlign w:val="center"/>
          </w:tcPr>
          <w:p w:rsidR="0048160D" w:rsidRPr="00823A54" w:rsidRDefault="0048160D" w:rsidP="0048160D">
            <w:pPr>
              <w:pStyle w:val="TableParagraph"/>
              <w:spacing w:before="121"/>
              <w:jc w:val="center"/>
            </w:pPr>
            <w:r>
              <w:rPr>
                <w:sz w:val="20"/>
                <w:lang w:val="sr-Cyrl-RS"/>
              </w:rPr>
              <w:t>Увод у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48160D" w:rsidRPr="00823A54" w:rsidRDefault="0048160D" w:rsidP="0048160D">
            <w:pPr>
              <w:jc w:val="center"/>
            </w:pPr>
            <w:r>
              <w:rPr>
                <w:sz w:val="20"/>
                <w:lang w:val="sr-Cyrl-RS"/>
              </w:rPr>
              <w:t>Увод у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B2A1C7" w:themeFill="accent4" w:themeFillTint="99"/>
            <w:vAlign w:val="center"/>
          </w:tcPr>
          <w:p w:rsidR="0048160D" w:rsidRPr="00702588" w:rsidRDefault="0048160D" w:rsidP="0048160D">
            <w:pPr>
              <w:pStyle w:val="TableParagraph"/>
              <w:spacing w:before="121"/>
              <w:jc w:val="center"/>
            </w:pPr>
            <w:r>
              <w:rPr>
                <w:sz w:val="20"/>
                <w:lang w:val="sr-Cyrl-RS"/>
              </w:rPr>
              <w:t>Академске вештине</w:t>
            </w:r>
            <w:r>
              <w:rPr>
                <w:sz w:val="20"/>
                <w:lang w:val="sr-Latn-RS"/>
              </w:rPr>
              <w:t>, A3</w:t>
            </w:r>
          </w:p>
        </w:tc>
      </w:tr>
      <w:tr w:rsidR="0048160D" w:rsidTr="00702588">
        <w:trPr>
          <w:trHeight w:val="273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48160D" w:rsidRPr="00823A54" w:rsidRDefault="0048160D" w:rsidP="0048160D">
            <w:pPr>
              <w:jc w:val="center"/>
              <w:rPr>
                <w:lang w:val="sr-Latn-RS"/>
              </w:rPr>
            </w:pPr>
            <w:r>
              <w:rPr>
                <w:sz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8564B5" w:rsidRDefault="0048160D" w:rsidP="0048160D">
            <w:pPr>
              <w:pStyle w:val="TableParagraph"/>
              <w:spacing w:before="121"/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48160D" w:rsidRPr="00823A54" w:rsidRDefault="0048160D" w:rsidP="0048160D">
            <w:pPr>
              <w:pStyle w:val="TableParagraph"/>
              <w:spacing w:before="121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Увод у програмирање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spacing w:before="121"/>
              <w:jc w:val="center"/>
            </w:pPr>
          </w:p>
        </w:tc>
      </w:tr>
      <w:tr w:rsidR="0048160D" w:rsidTr="00702588">
        <w:trPr>
          <w:trHeight w:val="258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48160D" w:rsidRPr="007504E9" w:rsidRDefault="0048160D" w:rsidP="0048160D">
            <w:pPr>
              <w:pStyle w:val="TableParagraph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:rsidR="0048160D" w:rsidRPr="007504E9" w:rsidRDefault="0048160D" w:rsidP="0048160D">
            <w:pPr>
              <w:pStyle w:val="TableParagraph"/>
              <w:spacing w:before="121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ематичка анализа 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48160D" w:rsidRPr="008564B5" w:rsidRDefault="0048160D" w:rsidP="0048160D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8160D" w:rsidTr="00702588">
        <w:trPr>
          <w:trHeight w:val="261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8160D" w:rsidRPr="007504E9" w:rsidRDefault="0048160D" w:rsidP="0048160D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ематичка анализа 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7504E9" w:rsidRDefault="0048160D" w:rsidP="0048160D">
            <w:pPr>
              <w:pStyle w:val="TableParagraph"/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48160D" w:rsidRPr="00662D86" w:rsidRDefault="0048160D" w:rsidP="0048160D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8160D" w:rsidTr="00702588">
        <w:trPr>
          <w:trHeight w:val="261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48160D" w:rsidRPr="007504E9" w:rsidRDefault="0048160D" w:rsidP="0048160D">
            <w:pPr>
              <w:pStyle w:val="TableParagraph"/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ематичка анализа 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48160D" w:rsidRPr="00662D86" w:rsidRDefault="0048160D" w:rsidP="0048160D">
            <w:pPr>
              <w:pStyle w:val="TableParagraph"/>
              <w:jc w:val="center"/>
            </w:pPr>
            <w:r>
              <w:rPr>
                <w:sz w:val="20"/>
                <w:lang w:val="sr-Cyrl-RS"/>
              </w:rPr>
              <w:t>Електроника</w:t>
            </w:r>
            <w:r>
              <w:rPr>
                <w:sz w:val="20"/>
              </w:rPr>
              <w:t>, K2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8160D" w:rsidTr="00702588">
        <w:trPr>
          <w:trHeight w:val="261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8160D" w:rsidRPr="0011186D" w:rsidRDefault="0048160D" w:rsidP="0048160D">
            <w:pPr>
              <w:pStyle w:val="TableParagraph"/>
              <w:jc w:val="center"/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  <w:r>
              <w:rPr>
                <w:sz w:val="20"/>
                <w:lang w:val="sr-Cyrl-RS"/>
              </w:rPr>
              <w:t>Математичка анализа 2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160D" w:rsidRPr="00FB65FC" w:rsidRDefault="0048160D" w:rsidP="0048160D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160D" w:rsidRPr="00662D86" w:rsidRDefault="0048160D" w:rsidP="0048160D">
            <w:pPr>
              <w:pStyle w:val="TableParagraph"/>
              <w:jc w:val="center"/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48160D" w:rsidTr="00702588">
        <w:trPr>
          <w:trHeight w:val="261"/>
        </w:trPr>
        <w:tc>
          <w:tcPr>
            <w:tcW w:w="1143" w:type="dxa"/>
            <w:shd w:val="clear" w:color="auto" w:fill="D9D9D9"/>
          </w:tcPr>
          <w:p w:rsidR="0048160D" w:rsidRDefault="0048160D" w:rsidP="0048160D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48160D" w:rsidRPr="0011186D" w:rsidRDefault="0048160D" w:rsidP="0048160D">
            <w:pPr>
              <w:pStyle w:val="TableParagraph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8160D" w:rsidRPr="007504E9" w:rsidRDefault="0048160D" w:rsidP="0048160D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8160D" w:rsidRDefault="0048160D" w:rsidP="0048160D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8160D" w:rsidRDefault="0048160D" w:rsidP="0048160D">
            <w:pPr>
              <w:pStyle w:val="TableParagraph"/>
              <w:jc w:val="center"/>
              <w:rPr>
                <w:sz w:val="20"/>
                <w:lang w:val="sr-Cyrl-RS"/>
              </w:rPr>
            </w:pPr>
          </w:p>
        </w:tc>
        <w:tc>
          <w:tcPr>
            <w:tcW w:w="2776" w:type="dxa"/>
            <w:shd w:val="clear" w:color="auto" w:fill="auto"/>
            <w:vAlign w:val="center"/>
          </w:tcPr>
          <w:p w:rsidR="0048160D" w:rsidRPr="00823A54" w:rsidRDefault="0048160D" w:rsidP="0048160D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E84E3B" w:rsidRDefault="00024475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B563C2" wp14:editId="5DC0C1E5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475" w:rsidRPr="00024475" w:rsidRDefault="00024475" w:rsidP="00024475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563C2" id="Group 16" o:spid="_x0000_s1026" style="position:absolute;margin-left:304.85pt;margin-top:9.3pt;width:98.5pt;height:22.75pt;z-index:251659264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">
                <v:rect id="Rectangle 19" o:spid="_x0000_s1027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line id="Line 18" o:spid="_x0000_s1028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" strokecolor="#fc0" strokeweight=".2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" fillcolor="#b2a1c7 [1943]" stroked="f">
                  <v:textbox inset="0,0,0,0">
                    <w:txbxContent>
                      <w:p w:rsidR="00024475" w:rsidRPr="00024475" w:rsidRDefault="00024475" w:rsidP="00024475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84E3B" w:rsidRDefault="00073A6B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EC8" w:rsidRPr="00856474" w:rsidRDefault="003A3EC8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147pt;margin-top:-4.15pt;width:144.75pt;height:22.75pt;z-index:1048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XrA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CE3WXrAgQAAJAMAAAOAAAA&#10;AAAAAAAAAAAAAC4CAABkcnMvZTJvRG9jLnhtbFBLAQItABQABgAIAAAAIQDBSjqt4QAAAAkBAAAP&#10;AAAAAAAAAAAAAAAAAFwGAABkcnMvZG93bnJldi54bWxQSwUGAAAAAAQABADzAAAAagcAAAAA&#10;">
                <v:rect id="Rectangle 19" o:spid="_x0000_s1031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<v:line id="Line 18" o:spid="_x0000_s1032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" strokecolor="#fc0" strokeweight=".24pt"/>
                <v:shape id="Text Box 17" o:spid="_x0000_s1033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" fillcolor="#5f497a [2407]" stroked="f">
                  <v:textbox inset="0,0,0,0">
                    <w:txbxContent>
                      <w:p w:rsidR="003A3EC8" w:rsidRPr="00856474" w:rsidRDefault="003A3EC8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5B94">
        <w:rPr>
          <w:sz w:val="24"/>
        </w:rPr>
        <w:t>Легенда:</w:t>
      </w:r>
    </w:p>
    <w:p w:rsidR="00E84E3B" w:rsidRDefault="00E84E3B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491"/>
        <w:gridCol w:w="4791"/>
        <w:gridCol w:w="4561"/>
      </w:tblGrid>
      <w:tr w:rsidR="00E84E3B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:rsidR="00E84E3B" w:rsidRDefault="00495B94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E84E3B" w:rsidRDefault="00495B94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E84E3B" w:rsidRDefault="00495B94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4D6056" w:rsidTr="00210F15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:rsidR="004D6056" w:rsidRPr="001F56EA" w:rsidRDefault="004B1090" w:rsidP="004D6056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искретна математика (2+2)</w:t>
            </w:r>
          </w:p>
        </w:tc>
        <w:tc>
          <w:tcPr>
            <w:tcW w:w="4791" w:type="dxa"/>
            <w:shd w:val="clear" w:color="auto" w:fill="auto"/>
          </w:tcPr>
          <w:p w:rsidR="004D6056" w:rsidRPr="001F56EA" w:rsidRDefault="006340EC" w:rsidP="004D605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1F56EA">
              <w:rPr>
                <w:sz w:val="20"/>
                <w:lang w:val="sr-Cyrl-RS"/>
              </w:rPr>
              <w:t>проф</w:t>
            </w:r>
            <w:r w:rsidRPr="001F56EA">
              <w:rPr>
                <w:sz w:val="20"/>
              </w:rPr>
              <w:t>.</w:t>
            </w:r>
            <w:r w:rsidRPr="001F56EA">
              <w:rPr>
                <w:sz w:val="20"/>
                <w:lang w:val="sr-Cyrl-RS"/>
              </w:rPr>
              <w:t xml:space="preserve"> </w:t>
            </w:r>
            <w:r w:rsidRPr="001F56EA">
              <w:rPr>
                <w:sz w:val="20"/>
              </w:rPr>
              <w:t xml:space="preserve">др </w:t>
            </w:r>
            <w:r w:rsidRPr="001F56EA">
              <w:rPr>
                <w:sz w:val="20"/>
                <w:lang w:val="sr-Cyrl-RS"/>
              </w:rPr>
              <w:t>Душко Богданић</w:t>
            </w:r>
          </w:p>
        </w:tc>
        <w:tc>
          <w:tcPr>
            <w:tcW w:w="4561" w:type="dxa"/>
            <w:shd w:val="clear" w:color="auto" w:fill="auto"/>
          </w:tcPr>
          <w:p w:rsidR="004D6056" w:rsidRPr="001F56EA" w:rsidRDefault="006B3847" w:rsidP="00796BB8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илица Варшандан</w:t>
            </w:r>
          </w:p>
        </w:tc>
      </w:tr>
      <w:tr w:rsidR="004D6056" w:rsidTr="00210F15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:rsidR="004D6056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Електроника (3+3)</w:t>
            </w:r>
          </w:p>
        </w:tc>
        <w:tc>
          <w:tcPr>
            <w:tcW w:w="4791" w:type="dxa"/>
            <w:shd w:val="clear" w:color="auto" w:fill="auto"/>
          </w:tcPr>
          <w:p w:rsidR="004D6056" w:rsidRPr="001F56EA" w:rsidRDefault="004B1090" w:rsidP="00525681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Дејан Ђукић</w:t>
            </w:r>
          </w:p>
        </w:tc>
        <w:tc>
          <w:tcPr>
            <w:tcW w:w="4561" w:type="dxa"/>
            <w:shd w:val="clear" w:color="auto" w:fill="auto"/>
          </w:tcPr>
          <w:p w:rsidR="004D6056" w:rsidRPr="001F56EA" w:rsidRDefault="006D73E4" w:rsidP="006B384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</w:t>
            </w:r>
            <w:r w:rsidR="004D6056" w:rsidRPr="001F56EA">
              <w:rPr>
                <w:sz w:val="20"/>
              </w:rPr>
              <w:t xml:space="preserve"> </w:t>
            </w:r>
            <w:r w:rsidR="004D6056" w:rsidRPr="001F56EA">
              <w:rPr>
                <w:sz w:val="20"/>
                <w:lang w:val="sr-Cyrl-RS"/>
              </w:rPr>
              <w:t>Стефан Поповић</w:t>
            </w:r>
          </w:p>
        </w:tc>
      </w:tr>
      <w:tr w:rsidR="004D6056" w:rsidTr="00210F15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:rsidR="004D6056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атлаб програмирање (3+3)</w:t>
            </w:r>
          </w:p>
        </w:tc>
        <w:tc>
          <w:tcPr>
            <w:tcW w:w="4791" w:type="dxa"/>
            <w:shd w:val="clear" w:color="auto" w:fill="auto"/>
          </w:tcPr>
          <w:p w:rsidR="004D6056" w:rsidRPr="001F56EA" w:rsidRDefault="004B1090" w:rsidP="004B1090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Горан Кековић</w:t>
            </w:r>
          </w:p>
        </w:tc>
        <w:tc>
          <w:tcPr>
            <w:tcW w:w="4561" w:type="dxa"/>
            <w:shd w:val="clear" w:color="auto" w:fill="auto"/>
          </w:tcPr>
          <w:p w:rsidR="004D6056" w:rsidRPr="001F56EA" w:rsidRDefault="006B3847" w:rsidP="004D6056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Јелица Јанићијевић</w:t>
            </w:r>
          </w:p>
        </w:tc>
      </w:tr>
      <w:tr w:rsidR="00251D13" w:rsidTr="00210F15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:rsidR="00251D13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Академске вештине (3+3)</w:t>
            </w:r>
          </w:p>
        </w:tc>
        <w:tc>
          <w:tcPr>
            <w:tcW w:w="4791" w:type="dxa"/>
            <w:shd w:val="clear" w:color="auto" w:fill="auto"/>
          </w:tcPr>
          <w:p w:rsidR="00251D13" w:rsidRPr="001F56EA" w:rsidRDefault="004B1090" w:rsidP="00583256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18"/>
                <w:szCs w:val="20"/>
                <w:lang w:val="sr-Cyrl-RS"/>
              </w:rPr>
              <w:t xml:space="preserve">проф. др. Бобана Берјан Бачваревић, </w:t>
            </w:r>
            <w:r w:rsidR="00583256" w:rsidRPr="001F56EA">
              <w:rPr>
                <w:sz w:val="18"/>
                <w:szCs w:val="20"/>
                <w:lang w:val="sr-Cyrl-RS"/>
              </w:rPr>
              <w:t>проф. др</w:t>
            </w:r>
            <w:r w:rsidRPr="001F56EA">
              <w:rPr>
                <w:sz w:val="18"/>
                <w:szCs w:val="20"/>
                <w:lang w:val="sr-Cyrl-RS"/>
              </w:rPr>
              <w:t xml:space="preserve"> </w:t>
            </w:r>
            <w:r w:rsidR="00583256" w:rsidRPr="001F56EA">
              <w:rPr>
                <w:sz w:val="18"/>
                <w:szCs w:val="20"/>
                <w:lang w:val="sr-Cyrl-RS"/>
              </w:rPr>
              <w:t>Немања</w:t>
            </w:r>
            <w:r w:rsidR="009A2854">
              <w:rPr>
                <w:sz w:val="18"/>
                <w:szCs w:val="20"/>
              </w:rPr>
              <w:t xml:space="preserve"> </w:t>
            </w:r>
            <w:r w:rsidR="009A2854">
              <w:rPr>
                <w:sz w:val="18"/>
                <w:szCs w:val="20"/>
                <w:lang w:val="sr-Cyrl-RS"/>
              </w:rPr>
              <w:t>Пажин</w:t>
            </w:r>
            <w:r w:rsidRPr="001F56EA">
              <w:rPr>
                <w:sz w:val="18"/>
                <w:szCs w:val="20"/>
                <w:lang w:val="sr-Cyrl-RS"/>
              </w:rPr>
              <w:t xml:space="preserve">, </w:t>
            </w:r>
            <w:r w:rsidR="00583256" w:rsidRPr="001F56EA">
              <w:rPr>
                <w:sz w:val="18"/>
                <w:szCs w:val="20"/>
                <w:lang w:val="sr-Cyrl-RS"/>
              </w:rPr>
              <w:t>доц. др</w:t>
            </w:r>
            <w:r w:rsidRPr="001F56EA">
              <w:rPr>
                <w:sz w:val="18"/>
                <w:szCs w:val="20"/>
                <w:lang w:val="sr-Cyrl-RS"/>
              </w:rPr>
              <w:t xml:space="preserve"> Драган Вучковић</w:t>
            </w:r>
          </w:p>
        </w:tc>
        <w:tc>
          <w:tcPr>
            <w:tcW w:w="4561" w:type="dxa"/>
            <w:shd w:val="clear" w:color="auto" w:fill="auto"/>
          </w:tcPr>
          <w:p w:rsidR="00251D13" w:rsidRPr="001F56EA" w:rsidRDefault="009A2854" w:rsidP="002F782E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18"/>
                <w:szCs w:val="20"/>
                <w:lang w:val="sr-Cyrl-RS"/>
              </w:rPr>
              <w:t>проф. др. Бобана Берјан Бачваревић, проф. др Немања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sr-Cyrl-RS"/>
              </w:rPr>
              <w:t>Пажин</w:t>
            </w:r>
            <w:r w:rsidRPr="001F56EA">
              <w:rPr>
                <w:sz w:val="18"/>
                <w:szCs w:val="20"/>
                <w:lang w:val="sr-Cyrl-RS"/>
              </w:rPr>
              <w:t>, доц. др Драган Вучковић</w:t>
            </w:r>
          </w:p>
        </w:tc>
      </w:tr>
      <w:tr w:rsidR="004B1090" w:rsidTr="004B1090">
        <w:trPr>
          <w:trHeight w:val="270"/>
        </w:trPr>
        <w:tc>
          <w:tcPr>
            <w:tcW w:w="1303" w:type="dxa"/>
            <w:vMerge w:val="restart"/>
            <w:shd w:val="clear" w:color="auto" w:fill="auto"/>
          </w:tcPr>
          <w:p w:rsidR="004B1090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491" w:type="dxa"/>
            <w:shd w:val="clear" w:color="auto" w:fill="auto"/>
          </w:tcPr>
          <w:p w:rsidR="004B1090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Увод у програмирање (2+2)</w:t>
            </w:r>
          </w:p>
        </w:tc>
        <w:tc>
          <w:tcPr>
            <w:tcW w:w="4791" w:type="dxa"/>
            <w:shd w:val="clear" w:color="auto" w:fill="auto"/>
          </w:tcPr>
          <w:p w:rsidR="004B1090" w:rsidRPr="001F56EA" w:rsidRDefault="004B1090" w:rsidP="002F782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Горан Кековић</w:t>
            </w:r>
          </w:p>
        </w:tc>
        <w:tc>
          <w:tcPr>
            <w:tcW w:w="4561" w:type="dxa"/>
            <w:shd w:val="clear" w:color="auto" w:fill="auto"/>
          </w:tcPr>
          <w:p w:rsidR="004B1090" w:rsidRPr="001F56EA" w:rsidRDefault="006B3847" w:rsidP="002F782E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 Владимир Микић</w:t>
            </w:r>
          </w:p>
        </w:tc>
      </w:tr>
      <w:tr w:rsidR="004B1090" w:rsidTr="004B1090">
        <w:trPr>
          <w:trHeight w:val="270"/>
        </w:trPr>
        <w:tc>
          <w:tcPr>
            <w:tcW w:w="1303" w:type="dxa"/>
            <w:vMerge/>
            <w:shd w:val="clear" w:color="auto" w:fill="auto"/>
          </w:tcPr>
          <w:p w:rsidR="004B1090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491" w:type="dxa"/>
            <w:shd w:val="clear" w:color="auto" w:fill="auto"/>
          </w:tcPr>
          <w:p w:rsidR="004B1090" w:rsidRPr="001F56EA" w:rsidRDefault="004B1090" w:rsidP="004D6056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атематичка анализа</w:t>
            </w:r>
            <w:r w:rsidR="00D611CD" w:rsidRPr="001F56EA">
              <w:rPr>
                <w:sz w:val="20"/>
                <w:lang w:val="sr-Cyrl-RS"/>
              </w:rPr>
              <w:t xml:space="preserve"> 2</w:t>
            </w:r>
            <w:r w:rsidRPr="001F56EA">
              <w:rPr>
                <w:sz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4B1090" w:rsidRPr="001F56EA" w:rsidRDefault="004B1090" w:rsidP="002F782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проф</w:t>
            </w:r>
            <w:r w:rsidRPr="001F56EA">
              <w:rPr>
                <w:sz w:val="20"/>
              </w:rPr>
              <w:t>.</w:t>
            </w:r>
            <w:r w:rsidRPr="001F56EA">
              <w:rPr>
                <w:sz w:val="20"/>
                <w:lang w:val="sr-Cyrl-RS"/>
              </w:rPr>
              <w:t xml:space="preserve"> </w:t>
            </w:r>
            <w:r w:rsidRPr="001F56EA">
              <w:rPr>
                <w:sz w:val="20"/>
              </w:rPr>
              <w:t xml:space="preserve">др </w:t>
            </w:r>
            <w:r w:rsidRPr="001F56EA">
              <w:rPr>
                <w:sz w:val="20"/>
                <w:lang w:val="sr-Cyrl-RS"/>
              </w:rPr>
              <w:t>Душко Богданић</w:t>
            </w:r>
          </w:p>
        </w:tc>
        <w:tc>
          <w:tcPr>
            <w:tcW w:w="4561" w:type="dxa"/>
            <w:shd w:val="clear" w:color="auto" w:fill="auto"/>
          </w:tcPr>
          <w:p w:rsidR="004B1090" w:rsidRPr="001F56EA" w:rsidRDefault="006B3847" w:rsidP="002F782E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 Владимир Чабрић</w:t>
            </w:r>
          </w:p>
        </w:tc>
      </w:tr>
    </w:tbl>
    <w:p w:rsidR="00AB43BD" w:rsidRDefault="00AB43BD" w:rsidP="00AB43BD">
      <w:pPr>
        <w:pStyle w:val="BodyText"/>
        <w:spacing w:before="9"/>
        <w:ind w:left="20"/>
        <w:jc w:val="center"/>
      </w:pPr>
      <w:r>
        <w:lastRenderedPageBreak/>
        <w:t>Распоред наставе за школску 202</w:t>
      </w:r>
      <w:r w:rsidR="00185462">
        <w:t>3</w:t>
      </w:r>
      <w:r>
        <w:t>/202</w:t>
      </w:r>
      <w:r w:rsidR="00185462">
        <w:t>4</w:t>
      </w:r>
      <w:r>
        <w:t xml:space="preserve">. годину, </w:t>
      </w:r>
      <w:r w:rsidR="00942F3D">
        <w:rPr>
          <w:lang w:val="sr-Cyrl-RS"/>
        </w:rPr>
        <w:t>летњи</w:t>
      </w:r>
      <w:r>
        <w:t xml:space="preserve"> семестар</w:t>
      </w:r>
    </w:p>
    <w:p w:rsidR="00D32A73" w:rsidRP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r w:rsidR="00AB43BD">
        <w:t xml:space="preserve">сновне академске студије – </w:t>
      </w:r>
      <w:r w:rsidR="00AB43BD" w:rsidRPr="005D743F">
        <w:rPr>
          <w:szCs w:val="22"/>
        </w:rPr>
        <w:t>Информационo-комуникационе технологије</w:t>
      </w:r>
    </w:p>
    <w:p w:rsidR="00D32A73" w:rsidRDefault="00D32A73" w:rsidP="00AB43BD">
      <w:pPr>
        <w:tabs>
          <w:tab w:val="left" w:pos="372"/>
          <w:tab w:val="left" w:pos="10936"/>
        </w:tabs>
        <w:spacing w:before="1"/>
        <w:rPr>
          <w:b/>
          <w:sz w:val="24"/>
        </w:rPr>
      </w:pPr>
    </w:p>
    <w:p w:rsidR="00B660FA" w:rsidRPr="00B660FA" w:rsidRDefault="00B660FA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I</w:t>
      </w:r>
      <w:r w:rsidRPr="00B660FA">
        <w:rPr>
          <w:b/>
          <w:sz w:val="24"/>
        </w:rPr>
        <w:t xml:space="preserve"> година, </w:t>
      </w:r>
      <w:r w:rsidR="00FA5ABD">
        <w:rPr>
          <w:b/>
          <w:sz w:val="24"/>
        </w:rPr>
        <w:t>4</w:t>
      </w:r>
      <w:r w:rsidRPr="00B660FA">
        <w:rPr>
          <w:b/>
          <w:sz w:val="24"/>
        </w:rPr>
        <w:t xml:space="preserve">.семестар                                                                </w:t>
      </w:r>
      <w:r w:rsidR="00100A63">
        <w:rPr>
          <w:b/>
          <w:sz w:val="24"/>
        </w:rPr>
        <w:t xml:space="preserve">                              </w:t>
      </w:r>
    </w:p>
    <w:p w:rsidR="00B660FA" w:rsidRDefault="00B660FA" w:rsidP="00B660FA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511"/>
        <w:gridCol w:w="2752"/>
        <w:gridCol w:w="2693"/>
        <w:gridCol w:w="2693"/>
        <w:gridCol w:w="2351"/>
      </w:tblGrid>
      <w:tr w:rsidR="00B660FA" w:rsidTr="00D60651">
        <w:trPr>
          <w:trHeight w:val="276"/>
        </w:trPr>
        <w:tc>
          <w:tcPr>
            <w:tcW w:w="1143" w:type="dxa"/>
            <w:shd w:val="clear" w:color="auto" w:fill="D9D9D9"/>
          </w:tcPr>
          <w:p w:rsidR="00B660FA" w:rsidRDefault="00B660FA" w:rsidP="00F15627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752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693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3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351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5102E5" w:rsidTr="00823A54">
        <w:trPr>
          <w:trHeight w:val="396"/>
        </w:trPr>
        <w:tc>
          <w:tcPr>
            <w:tcW w:w="1143" w:type="dxa"/>
            <w:shd w:val="clear" w:color="auto" w:fill="D9D9D9"/>
          </w:tcPr>
          <w:p w:rsidR="005102E5" w:rsidRDefault="005102E5" w:rsidP="005102E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5102E5" w:rsidRPr="007504E9" w:rsidRDefault="005102E5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5102E5" w:rsidRPr="0011186D" w:rsidRDefault="005102E5" w:rsidP="00CA1BC1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02E5" w:rsidRPr="0011186D" w:rsidRDefault="005102E5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102E5" w:rsidRPr="002F782E" w:rsidRDefault="005102E5" w:rsidP="00CA1BC1">
            <w:pPr>
              <w:jc w:val="center"/>
              <w:rPr>
                <w:color w:val="FFFFFF" w:themeColor="background1"/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102E5" w:rsidRPr="00C31FB2" w:rsidRDefault="005102E5" w:rsidP="00CA1BC1">
            <w:pPr>
              <w:jc w:val="center"/>
              <w:rPr>
                <w:lang w:val="sr-Cyrl-RS"/>
              </w:rPr>
            </w:pPr>
          </w:p>
        </w:tc>
      </w:tr>
      <w:tr w:rsidR="00387090" w:rsidTr="00942F3D">
        <w:trPr>
          <w:trHeight w:val="303"/>
        </w:trPr>
        <w:tc>
          <w:tcPr>
            <w:tcW w:w="1143" w:type="dxa"/>
            <w:shd w:val="clear" w:color="auto" w:fill="D9D9D9"/>
          </w:tcPr>
          <w:p w:rsidR="00387090" w:rsidRDefault="00387090" w:rsidP="0038709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387090" w:rsidRPr="007504E9" w:rsidRDefault="0038709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387090" w:rsidRPr="007504E9" w:rsidRDefault="0038709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7090" w:rsidRPr="007504E9" w:rsidRDefault="0038709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7090" w:rsidRPr="007504E9" w:rsidRDefault="0038709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387090" w:rsidRPr="00805D5B" w:rsidRDefault="00387090" w:rsidP="00CA1BC1">
            <w:pPr>
              <w:jc w:val="center"/>
              <w:rPr>
                <w:lang w:val="sr-Cyrl-RS"/>
              </w:rPr>
            </w:pPr>
          </w:p>
        </w:tc>
      </w:tr>
      <w:tr w:rsidR="00AE480E" w:rsidTr="00AE480E">
        <w:trPr>
          <w:trHeight w:val="391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:rsidR="00AE480E" w:rsidRPr="00884E7E" w:rsidRDefault="00AE480E" w:rsidP="00AE480E">
            <w:pPr>
              <w:jc w:val="center"/>
              <w:rPr>
                <w:lang w:val="sr-Latn-RS"/>
              </w:rPr>
            </w:pPr>
            <w:r w:rsidRPr="006B3847">
              <w:rPr>
                <w:sz w:val="20"/>
                <w:szCs w:val="20"/>
              </w:rPr>
              <w:t>Алгоритми и структуре података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752" w:type="dxa"/>
            <w:shd w:val="clear" w:color="auto" w:fill="5F497A" w:themeFill="accent4" w:themeFillShade="BF"/>
            <w:vAlign w:val="center"/>
          </w:tcPr>
          <w:p w:rsidR="00AE480E" w:rsidRPr="006112AD" w:rsidRDefault="00AE480E" w:rsidP="00AE480E">
            <w:pPr>
              <w:jc w:val="center"/>
              <w:rPr>
                <w:color w:val="FFFFFF" w:themeColor="background1"/>
                <w:sz w:val="18"/>
              </w:rPr>
            </w:pPr>
            <w:r w:rsidRPr="006B3847">
              <w:rPr>
                <w:sz w:val="20"/>
                <w:szCs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AE480E" w:rsidRPr="008564B5" w:rsidRDefault="00AE480E" w:rsidP="00AE480E">
            <w:pPr>
              <w:jc w:val="center"/>
              <w:rPr>
                <w:lang w:val="sr-Cyrl-RS"/>
              </w:rPr>
            </w:pPr>
            <w:r w:rsidRPr="008564B5">
              <w:rPr>
                <w:sz w:val="20"/>
                <w:szCs w:val="20"/>
              </w:rPr>
              <w:t>Објектно оријентисано програмирање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:rsidR="00AE480E" w:rsidRPr="00805D5B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Објектно оријентисано програмирање</w:t>
            </w:r>
            <w:r>
              <w:rPr>
                <w:sz w:val="20"/>
                <w:szCs w:val="20"/>
              </w:rPr>
              <w:t>, K3</w:t>
            </w:r>
          </w:p>
        </w:tc>
      </w:tr>
      <w:tr w:rsidR="00AE480E" w:rsidTr="00702588">
        <w:trPr>
          <w:trHeight w:val="347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Алгоритми и структуре података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752" w:type="dxa"/>
            <w:shd w:val="clear" w:color="auto" w:fill="5F497A" w:themeFill="accent4" w:themeFillShade="BF"/>
            <w:vAlign w:val="center"/>
          </w:tcPr>
          <w:p w:rsidR="00AE480E" w:rsidRPr="006112AD" w:rsidRDefault="00AE480E" w:rsidP="00AE480E">
            <w:pPr>
              <w:jc w:val="center"/>
              <w:rPr>
                <w:color w:val="FFFFFF" w:themeColor="background1"/>
              </w:rPr>
            </w:pPr>
            <w:r w:rsidRPr="006B3847">
              <w:rPr>
                <w:sz w:val="20"/>
                <w:szCs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AE480E" w:rsidRPr="008564B5" w:rsidRDefault="00AE480E" w:rsidP="00AE480E">
            <w:pPr>
              <w:jc w:val="center"/>
              <w:rPr>
                <w:lang w:val="sr-Latn-RS"/>
              </w:rPr>
            </w:pPr>
            <w:r w:rsidRPr="008564B5">
              <w:rPr>
                <w:sz w:val="20"/>
                <w:szCs w:val="20"/>
              </w:rPr>
              <w:t>Објектно оријентисано програмирање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:rsidR="00AE480E" w:rsidRPr="00805D5B" w:rsidRDefault="00AE480E" w:rsidP="00AE480E">
            <w:pPr>
              <w:jc w:val="center"/>
            </w:pPr>
            <w:r w:rsidRPr="006B3847">
              <w:rPr>
                <w:sz w:val="20"/>
                <w:szCs w:val="20"/>
              </w:rPr>
              <w:t>Објектно оријентисано програмирање</w:t>
            </w:r>
            <w:r>
              <w:rPr>
                <w:sz w:val="20"/>
                <w:szCs w:val="20"/>
              </w:rPr>
              <w:t>, K3</w:t>
            </w:r>
          </w:p>
        </w:tc>
      </w:tr>
      <w:tr w:rsidR="00AE480E" w:rsidTr="00702588">
        <w:trPr>
          <w:trHeight w:val="408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Архитектура  рачунарских система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752" w:type="dxa"/>
            <w:shd w:val="clear" w:color="auto" w:fill="B2A1C7" w:themeFill="accent4" w:themeFillTint="99"/>
            <w:vAlign w:val="center"/>
          </w:tcPr>
          <w:p w:rsidR="00AE480E" w:rsidRPr="0091525E" w:rsidRDefault="00AE480E" w:rsidP="00AE480E">
            <w:pPr>
              <w:jc w:val="center"/>
              <w:rPr>
                <w:color w:val="FFFFFF" w:themeColor="background1"/>
                <w:lang w:val="sr-Cyrl-RS"/>
              </w:rPr>
            </w:pPr>
            <w:r w:rsidRPr="006B3847">
              <w:rPr>
                <w:sz w:val="20"/>
                <w:szCs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84E7E" w:rsidRDefault="00AE480E" w:rsidP="00AE480E">
            <w:pPr>
              <w:jc w:val="center"/>
              <w:rPr>
                <w:lang w:val="sr-Latn-RS"/>
              </w:rPr>
            </w:pPr>
          </w:p>
        </w:tc>
        <w:tc>
          <w:tcPr>
            <w:tcW w:w="2351" w:type="dxa"/>
            <w:shd w:val="clear" w:color="auto" w:fill="B2A1C7" w:themeFill="accent4" w:themeFillTint="99"/>
            <w:vAlign w:val="center"/>
          </w:tcPr>
          <w:p w:rsidR="00AE480E" w:rsidRPr="00B31C3C" w:rsidRDefault="00AE480E" w:rsidP="00AE480E">
            <w:pPr>
              <w:jc w:val="center"/>
              <w:rPr>
                <w:color w:val="FFFFFF" w:themeColor="background1"/>
                <w:sz w:val="18"/>
              </w:rPr>
            </w:pPr>
            <w:r w:rsidRPr="006B3847">
              <w:rPr>
                <w:sz w:val="20"/>
                <w:szCs w:val="20"/>
              </w:rPr>
              <w:t>Архитектура  рачунарских система</w:t>
            </w:r>
            <w:r>
              <w:rPr>
                <w:sz w:val="20"/>
                <w:szCs w:val="20"/>
              </w:rPr>
              <w:t>, K3</w:t>
            </w:r>
          </w:p>
        </w:tc>
      </w:tr>
      <w:tr w:rsidR="00AE480E" w:rsidTr="00702588">
        <w:trPr>
          <w:trHeight w:val="273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Архитектура  рачунарских система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752" w:type="dxa"/>
            <w:shd w:val="clear" w:color="auto" w:fill="B2A1C7" w:themeFill="accent4" w:themeFillTint="99"/>
            <w:vAlign w:val="center"/>
          </w:tcPr>
          <w:p w:rsidR="00AE480E" w:rsidRPr="00FB65FC" w:rsidRDefault="00AE480E" w:rsidP="00AE480E">
            <w:pPr>
              <w:jc w:val="center"/>
            </w:pPr>
            <w:r w:rsidRPr="006B3847">
              <w:rPr>
                <w:sz w:val="20"/>
                <w:szCs w:val="20"/>
                <w:lang w:val="sr-Cyrl-RS"/>
              </w:rPr>
              <w:t>Дискретна математика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sr-Latn-RS"/>
              </w:rPr>
              <w:t>S</w:t>
            </w:r>
            <w:r>
              <w:rPr>
                <w:sz w:val="20"/>
              </w:rPr>
              <w:t>1-2</w:t>
            </w: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Алгоритми и структуре података</w:t>
            </w:r>
            <w: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B2A1C7" w:themeFill="accent4" w:themeFillTint="99"/>
            <w:vAlign w:val="center"/>
          </w:tcPr>
          <w:p w:rsidR="00AE480E" w:rsidRPr="00B31C3C" w:rsidRDefault="00AE480E" w:rsidP="00AE480E">
            <w:pPr>
              <w:jc w:val="center"/>
              <w:rPr>
                <w:color w:val="FFFFFF" w:themeColor="background1"/>
              </w:rPr>
            </w:pPr>
            <w:r w:rsidRPr="006B3847">
              <w:rPr>
                <w:sz w:val="20"/>
                <w:szCs w:val="20"/>
              </w:rPr>
              <w:t>Архитектура  рачунарских система</w:t>
            </w:r>
            <w:r>
              <w:rPr>
                <w:sz w:val="20"/>
                <w:szCs w:val="20"/>
              </w:rPr>
              <w:t>, K3</w:t>
            </w:r>
          </w:p>
        </w:tc>
      </w:tr>
      <w:tr w:rsidR="00AE480E" w:rsidTr="001260E3">
        <w:trPr>
          <w:trHeight w:val="258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5F497A" w:themeFill="accent4" w:themeFillShade="BF"/>
            <w:vAlign w:val="center"/>
          </w:tcPr>
          <w:p w:rsidR="00AE480E" w:rsidRPr="00884E7E" w:rsidRDefault="00AE480E" w:rsidP="00AE480E">
            <w:pPr>
              <w:jc w:val="center"/>
              <w:rPr>
                <w:lang w:val="sr-Latn-RS"/>
              </w:rPr>
            </w:pPr>
            <w:r w:rsidRPr="006B3847">
              <w:rPr>
                <w:sz w:val="20"/>
                <w:szCs w:val="20"/>
              </w:rPr>
              <w:t>Архитектура  рачунарских система</w:t>
            </w:r>
            <w:r>
              <w:rPr>
                <w:sz w:val="20"/>
                <w:szCs w:val="20"/>
              </w:rPr>
              <w:t>, K3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AE480E" w:rsidRPr="00FB65FC" w:rsidRDefault="00AE480E" w:rsidP="00AE480E">
            <w:pPr>
              <w:jc w:val="center"/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AE480E" w:rsidRPr="007504E9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Алгоритми и структуре података</w:t>
            </w:r>
            <w: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05D5B" w:rsidRDefault="00AE480E" w:rsidP="00AE480E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E480E" w:rsidRPr="00A656D5" w:rsidRDefault="00AE480E" w:rsidP="00AE480E">
            <w:pPr>
              <w:jc w:val="center"/>
              <w:rPr>
                <w:color w:val="FFFFFF" w:themeColor="background1"/>
              </w:rPr>
            </w:pPr>
          </w:p>
        </w:tc>
      </w:tr>
      <w:tr w:rsidR="00AE480E" w:rsidTr="00AE480E">
        <w:trPr>
          <w:trHeight w:val="261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480E" w:rsidRPr="00884E7E" w:rsidRDefault="00AE480E" w:rsidP="00AE480E">
            <w:pPr>
              <w:jc w:val="center"/>
              <w:rPr>
                <w:lang w:val="sr-Latn-RS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AE480E" w:rsidRPr="0091525E" w:rsidRDefault="00AE480E" w:rsidP="00AE480E">
            <w:pPr>
              <w:jc w:val="center"/>
              <w:rPr>
                <w:color w:val="FFFFFF" w:themeColor="background1"/>
                <w:lang w:val="sr-Cyrl-RS"/>
              </w:rPr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Основи телекомуникација</w:t>
            </w:r>
            <w: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E480E" w:rsidRPr="00A656D5" w:rsidRDefault="00AE480E" w:rsidP="00AE480E">
            <w:pPr>
              <w:jc w:val="center"/>
              <w:rPr>
                <w:sz w:val="18"/>
              </w:rPr>
            </w:pPr>
          </w:p>
        </w:tc>
      </w:tr>
      <w:tr w:rsidR="00AE480E" w:rsidTr="001260E3">
        <w:trPr>
          <w:trHeight w:val="261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480E" w:rsidRPr="00D503D0" w:rsidRDefault="00AE480E" w:rsidP="00AE480E">
            <w:pPr>
              <w:jc w:val="center"/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AE480E" w:rsidRPr="00FB65FC" w:rsidRDefault="00AE480E" w:rsidP="00AE480E">
            <w:pPr>
              <w:jc w:val="center"/>
            </w:pPr>
          </w:p>
        </w:tc>
        <w:tc>
          <w:tcPr>
            <w:tcW w:w="2693" w:type="dxa"/>
            <w:shd w:val="clear" w:color="auto" w:fill="5F497A" w:themeFill="accent4" w:themeFillShade="BF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Основи телекомуникација</w:t>
            </w:r>
            <w: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E480E" w:rsidRPr="00A656D5" w:rsidRDefault="00AE480E" w:rsidP="00AE480E">
            <w:pPr>
              <w:jc w:val="center"/>
              <w:rPr>
                <w:sz w:val="18"/>
              </w:rPr>
            </w:pPr>
          </w:p>
        </w:tc>
      </w:tr>
      <w:tr w:rsidR="00AE480E" w:rsidTr="001260E3">
        <w:trPr>
          <w:trHeight w:val="261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480E" w:rsidRPr="00D503D0" w:rsidRDefault="00AE480E" w:rsidP="00AE480E">
            <w:pPr>
              <w:jc w:val="center"/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Основи телекомуникација</w:t>
            </w:r>
            <w: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E480E" w:rsidRPr="0011186D" w:rsidRDefault="00AE480E" w:rsidP="00AE480E">
            <w:pPr>
              <w:jc w:val="center"/>
              <w:rPr>
                <w:sz w:val="18"/>
              </w:rPr>
            </w:pPr>
          </w:p>
        </w:tc>
      </w:tr>
      <w:tr w:rsidR="00AE480E" w:rsidTr="001260E3">
        <w:trPr>
          <w:trHeight w:val="261"/>
        </w:trPr>
        <w:tc>
          <w:tcPr>
            <w:tcW w:w="1143" w:type="dxa"/>
            <w:shd w:val="clear" w:color="auto" w:fill="D9D9D9"/>
          </w:tcPr>
          <w:p w:rsidR="00AE480E" w:rsidRDefault="00AE480E" w:rsidP="00AE480E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E480E" w:rsidRPr="0011186D" w:rsidRDefault="00AE480E" w:rsidP="00AE480E">
            <w:pPr>
              <w:jc w:val="center"/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shd w:val="clear" w:color="auto" w:fill="B2A1C7" w:themeFill="accent4" w:themeFillTint="99"/>
            <w:vAlign w:val="center"/>
          </w:tcPr>
          <w:p w:rsidR="00AE480E" w:rsidRPr="00823A54" w:rsidRDefault="00AE480E" w:rsidP="00AE480E">
            <w:pPr>
              <w:jc w:val="center"/>
              <w:rPr>
                <w:sz w:val="18"/>
              </w:rPr>
            </w:pPr>
            <w:r w:rsidRPr="006B3847">
              <w:rPr>
                <w:sz w:val="20"/>
                <w:szCs w:val="20"/>
              </w:rPr>
              <w:t>Основи телекомуникација</w:t>
            </w:r>
            <w:r>
              <w:rPr>
                <w:rStyle w:val="Hyperlink"/>
                <w:rFonts w:eastAsia="Arial"/>
                <w:color w:val="auto"/>
                <w:sz w:val="20"/>
                <w:szCs w:val="20"/>
                <w:u w:val="none"/>
              </w:rPr>
              <w:t>, K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80E" w:rsidRPr="00823A54" w:rsidRDefault="00AE480E" w:rsidP="00AE480E">
            <w:pPr>
              <w:jc w:val="center"/>
              <w:rPr>
                <w:sz w:val="18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E480E" w:rsidRPr="0011186D" w:rsidRDefault="00AE480E" w:rsidP="00AE480E">
            <w:pPr>
              <w:jc w:val="center"/>
              <w:rPr>
                <w:sz w:val="18"/>
              </w:rPr>
            </w:pPr>
          </w:p>
        </w:tc>
      </w:tr>
    </w:tbl>
    <w:p w:rsidR="00B660FA" w:rsidRDefault="00B660FA" w:rsidP="00B660F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A4A5B6" wp14:editId="0A76093E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FA" w:rsidRPr="00024475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A5B6" id="_x0000_s1034" style="position:absolute;margin-left:304.85pt;margin-top:9.3pt;width:98.5pt;height:22.75pt;z-index:251662336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">
                <v:rect id="Rectangle 19" o:spid="_x0000_s1035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v:line id="Line 18" o:spid="_x0000_s1036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" strokecolor="#fc0" strokeweight=".24pt"/>
                <v:shape id="Text Box 17" o:spid="_x0000_s1037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" fillcolor="#b2a1c7 [1943]" stroked="f">
                  <v:textbox inset="0,0,0,0">
                    <w:txbxContent>
                      <w:p w:rsidR="00B660FA" w:rsidRPr="00024475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660FA" w:rsidRDefault="00B660FA" w:rsidP="00B660FA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4D45FE" wp14:editId="48832380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FA" w:rsidRPr="00856474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45FE" id="_x0000_s1038" style="position:absolute;left:0;text-align:left;margin-left:147pt;margin-top:-4.15pt;width:144.75pt;height:22.75pt;z-index:251661312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mSAg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CdGlmSAgQAAJAMAAAOAAAA&#10;AAAAAAAAAAAAAC4CAABkcnMvZTJvRG9jLnhtbFBLAQItABQABgAIAAAAIQDBSjqt4QAAAAkBAAAP&#10;AAAAAAAAAAAAAAAAAFwGAABkcnMvZG93bnJldi54bWxQSwUGAAAAAAQABADzAAAAagcAAAAA&#10;">
                <v:rect id="Rectangle 19" o:spid="_x0000_s1039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18" o:spid="_x0000_s1040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" strokecolor="#fc0" strokeweight=".24pt"/>
                <v:shape id="Text Box 17" o:spid="_x0000_s1041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" fillcolor="#5f497a [2407]" stroked="f">
                  <v:textbox inset="0,0,0,0">
                    <w:txbxContent>
                      <w:p w:rsidR="00B660FA" w:rsidRPr="00856474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Легенда:</w:t>
      </w:r>
    </w:p>
    <w:p w:rsidR="00B660FA" w:rsidRDefault="00B660FA" w:rsidP="00B660FA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4791"/>
        <w:gridCol w:w="4561"/>
      </w:tblGrid>
      <w:tr w:rsidR="00B660FA" w:rsidTr="00F15627">
        <w:trPr>
          <w:trHeight w:val="304"/>
        </w:trPr>
        <w:tc>
          <w:tcPr>
            <w:tcW w:w="4794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D5718E" w:rsidTr="00210F15">
        <w:trPr>
          <w:trHeight w:val="305"/>
        </w:trPr>
        <w:tc>
          <w:tcPr>
            <w:tcW w:w="4794" w:type="dxa"/>
            <w:shd w:val="clear" w:color="auto" w:fill="auto"/>
          </w:tcPr>
          <w:p w:rsidR="00D5718E" w:rsidRPr="001F56EA" w:rsidRDefault="006B3847" w:rsidP="00D5718E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szCs w:val="20"/>
              </w:rPr>
              <w:t>Алгоритми и структуре података</w:t>
            </w:r>
            <w:r w:rsidR="00B04B82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D5718E" w:rsidRPr="001F56EA" w:rsidRDefault="00D5718E" w:rsidP="006B3847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1F56EA">
              <w:rPr>
                <w:sz w:val="20"/>
              </w:rPr>
              <w:t>доц.</w:t>
            </w:r>
            <w:r w:rsidR="0037481F" w:rsidRPr="001F56EA">
              <w:rPr>
                <w:sz w:val="20"/>
                <w:lang w:val="sr-Cyrl-RS"/>
              </w:rPr>
              <w:t xml:space="preserve"> </w:t>
            </w:r>
            <w:r w:rsidRPr="001F56EA">
              <w:rPr>
                <w:sz w:val="20"/>
              </w:rPr>
              <w:t xml:space="preserve">др </w:t>
            </w:r>
            <w:r w:rsidR="006B3847" w:rsidRPr="001F56EA">
              <w:rPr>
                <w:sz w:val="20"/>
                <w:lang w:val="sr-Cyrl-RS"/>
              </w:rPr>
              <w:t>Виолета Димић</w:t>
            </w:r>
          </w:p>
        </w:tc>
        <w:tc>
          <w:tcPr>
            <w:tcW w:w="4561" w:type="dxa"/>
            <w:shd w:val="clear" w:color="auto" w:fill="auto"/>
          </w:tcPr>
          <w:p w:rsidR="00D5718E" w:rsidRPr="001F56EA" w:rsidRDefault="006B3847" w:rsidP="00D5718E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 Владимир Микић</w:t>
            </w:r>
          </w:p>
        </w:tc>
      </w:tr>
      <w:tr w:rsidR="00694E49" w:rsidTr="00210F15">
        <w:trPr>
          <w:trHeight w:val="270"/>
        </w:trPr>
        <w:tc>
          <w:tcPr>
            <w:tcW w:w="4794" w:type="dxa"/>
            <w:shd w:val="clear" w:color="auto" w:fill="auto"/>
          </w:tcPr>
          <w:p w:rsidR="00694E49" w:rsidRPr="001F56EA" w:rsidRDefault="006B3847" w:rsidP="00B04B82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szCs w:val="20"/>
              </w:rPr>
              <w:t>Архитектура  рачунарских система</w:t>
            </w:r>
            <w:r w:rsidR="00B04B82" w:rsidRPr="001F56EA">
              <w:rPr>
                <w:sz w:val="20"/>
                <w:szCs w:val="20"/>
                <w:lang w:val="sr-Cyrl-RS"/>
              </w:rPr>
              <w:t xml:space="preserve"> (3+2)</w:t>
            </w:r>
          </w:p>
        </w:tc>
        <w:tc>
          <w:tcPr>
            <w:tcW w:w="4791" w:type="dxa"/>
            <w:shd w:val="clear" w:color="auto" w:fill="auto"/>
          </w:tcPr>
          <w:p w:rsidR="00694E49" w:rsidRPr="001F56EA" w:rsidRDefault="006B3847" w:rsidP="00694E49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</w:rPr>
              <w:t>доц.</w:t>
            </w:r>
            <w:r w:rsidRPr="001F56EA">
              <w:rPr>
                <w:sz w:val="20"/>
                <w:lang w:val="sr-Cyrl-RS"/>
              </w:rPr>
              <w:t xml:space="preserve"> </w:t>
            </w:r>
            <w:r w:rsidRPr="001F56EA">
              <w:rPr>
                <w:sz w:val="20"/>
              </w:rPr>
              <w:t xml:space="preserve">др </w:t>
            </w:r>
            <w:r w:rsidRPr="001F56EA">
              <w:rPr>
                <w:sz w:val="20"/>
                <w:lang w:val="sr-Cyrl-RS"/>
              </w:rPr>
              <w:t>Виолета Димић/ доц. др Јелена Стојановић</w:t>
            </w:r>
          </w:p>
        </w:tc>
        <w:tc>
          <w:tcPr>
            <w:tcW w:w="4561" w:type="dxa"/>
            <w:shd w:val="clear" w:color="auto" w:fill="auto"/>
          </w:tcPr>
          <w:p w:rsidR="00694E49" w:rsidRPr="001F56EA" w:rsidRDefault="006B3847" w:rsidP="00694E49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Јелица Јанићијевић</w:t>
            </w:r>
          </w:p>
        </w:tc>
      </w:tr>
      <w:tr w:rsidR="004B02D0" w:rsidTr="00210F15">
        <w:trPr>
          <w:trHeight w:val="270"/>
        </w:trPr>
        <w:tc>
          <w:tcPr>
            <w:tcW w:w="4794" w:type="dxa"/>
            <w:shd w:val="clear" w:color="auto" w:fill="auto"/>
          </w:tcPr>
          <w:p w:rsidR="004B02D0" w:rsidRPr="001F56EA" w:rsidRDefault="006B3847" w:rsidP="004B02D0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szCs w:val="20"/>
              </w:rPr>
              <w:t>Основи телекомуникација</w:t>
            </w:r>
            <w:r w:rsidR="00B04B82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4B02D0" w:rsidRPr="001F56EA" w:rsidRDefault="006B3847" w:rsidP="006B384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проф</w:t>
            </w:r>
            <w:r w:rsidR="004B02D0" w:rsidRPr="001F56EA">
              <w:rPr>
                <w:sz w:val="20"/>
                <w:lang w:val="sr-Cyrl-RS"/>
              </w:rPr>
              <w:t xml:space="preserve">. др </w:t>
            </w:r>
            <w:r w:rsidRPr="001F56EA">
              <w:rPr>
                <w:sz w:val="20"/>
                <w:lang w:val="sr-Cyrl-RS"/>
              </w:rPr>
              <w:t>Милан Глигоријевић</w:t>
            </w:r>
          </w:p>
        </w:tc>
        <w:tc>
          <w:tcPr>
            <w:tcW w:w="4561" w:type="dxa"/>
            <w:shd w:val="clear" w:color="auto" w:fill="auto"/>
          </w:tcPr>
          <w:p w:rsidR="004B02D0" w:rsidRPr="001F56EA" w:rsidRDefault="006B3847" w:rsidP="004B02D0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 Стефан Поповић, мср Стојановић Марио, мср Владимир Чабрић</w:t>
            </w:r>
          </w:p>
        </w:tc>
      </w:tr>
      <w:tr w:rsidR="006B3847" w:rsidTr="004169B5">
        <w:trPr>
          <w:trHeight w:val="270"/>
        </w:trPr>
        <w:tc>
          <w:tcPr>
            <w:tcW w:w="4794" w:type="dxa"/>
            <w:shd w:val="clear" w:color="auto" w:fill="auto"/>
          </w:tcPr>
          <w:p w:rsidR="006B3847" w:rsidRPr="001F56EA" w:rsidRDefault="006B3847" w:rsidP="00EF5535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szCs w:val="20"/>
              </w:rPr>
              <w:t>Објектно оријентисано програмирање</w:t>
            </w:r>
            <w:r w:rsidR="00B04B82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884E7E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Горан Кековић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EF5535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 Милош Илић</w:t>
            </w:r>
          </w:p>
        </w:tc>
      </w:tr>
      <w:tr w:rsidR="006B3847" w:rsidTr="004169B5">
        <w:trPr>
          <w:trHeight w:val="270"/>
        </w:trPr>
        <w:tc>
          <w:tcPr>
            <w:tcW w:w="4794" w:type="dxa"/>
            <w:shd w:val="clear" w:color="auto" w:fill="auto"/>
          </w:tcPr>
          <w:p w:rsidR="006B3847" w:rsidRPr="001F56EA" w:rsidRDefault="006B3847" w:rsidP="00EF5535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 w:rsidRPr="001F56EA">
              <w:rPr>
                <w:sz w:val="20"/>
                <w:szCs w:val="20"/>
                <w:lang w:val="sr-Cyrl-RS"/>
              </w:rPr>
              <w:t>Дискретна математика</w:t>
            </w:r>
            <w:r w:rsidR="00B04B82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EF5535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проф</w:t>
            </w:r>
            <w:r w:rsidRPr="001F56EA">
              <w:rPr>
                <w:sz w:val="20"/>
              </w:rPr>
              <w:t>.</w:t>
            </w:r>
            <w:r w:rsidRPr="001F56EA">
              <w:rPr>
                <w:sz w:val="20"/>
                <w:lang w:val="sr-Cyrl-RS"/>
              </w:rPr>
              <w:t xml:space="preserve"> </w:t>
            </w:r>
            <w:r w:rsidRPr="001F56EA">
              <w:rPr>
                <w:sz w:val="20"/>
              </w:rPr>
              <w:t xml:space="preserve">др </w:t>
            </w:r>
            <w:r w:rsidRPr="001F56EA">
              <w:rPr>
                <w:sz w:val="20"/>
                <w:lang w:val="sr-Cyrl-RS"/>
              </w:rPr>
              <w:t>Душко Богданић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EF5535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илица Варшандан</w:t>
            </w:r>
          </w:p>
        </w:tc>
      </w:tr>
    </w:tbl>
    <w:p w:rsidR="00AA1E45" w:rsidRDefault="00AA1E45" w:rsidP="00AB43BD">
      <w:pPr>
        <w:pStyle w:val="BodyText"/>
        <w:spacing w:before="9"/>
        <w:ind w:left="20"/>
        <w:jc w:val="center"/>
      </w:pPr>
    </w:p>
    <w:p w:rsidR="00AB43BD" w:rsidRDefault="00AB43BD" w:rsidP="00AB43BD">
      <w:pPr>
        <w:pStyle w:val="BodyText"/>
        <w:spacing w:before="9"/>
        <w:ind w:left="20"/>
        <w:jc w:val="center"/>
      </w:pPr>
      <w:r>
        <w:lastRenderedPageBreak/>
        <w:t>Распоред наставе за школску 202</w:t>
      </w:r>
      <w:r w:rsidR="00185462">
        <w:t>3</w:t>
      </w:r>
      <w:r>
        <w:t>/202</w:t>
      </w:r>
      <w:r w:rsidR="00185462">
        <w:t>4</w:t>
      </w:r>
      <w:r>
        <w:t xml:space="preserve">. годину, </w:t>
      </w:r>
      <w:r w:rsidR="00942F3D">
        <w:rPr>
          <w:lang w:val="sr-Cyrl-RS"/>
        </w:rPr>
        <w:t>летњи</w:t>
      </w:r>
      <w:r>
        <w:t xml:space="preserve"> семестар</w:t>
      </w:r>
    </w:p>
    <w:p w:rsid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r w:rsidR="00AB43BD">
        <w:t xml:space="preserve">сновне академске студије – </w:t>
      </w:r>
      <w:r w:rsidR="00AB43BD" w:rsidRPr="005D743F">
        <w:rPr>
          <w:szCs w:val="22"/>
        </w:rPr>
        <w:t>Информационo-комуникационе технологије</w:t>
      </w:r>
    </w:p>
    <w:p w:rsidR="00D32A73" w:rsidRDefault="00D32A73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</w:p>
    <w:p w:rsidR="00B660FA" w:rsidRPr="00B660FA" w:rsidRDefault="00B660FA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II</w:t>
      </w:r>
      <w:r w:rsidRPr="00B660FA">
        <w:rPr>
          <w:b/>
          <w:sz w:val="24"/>
        </w:rPr>
        <w:t xml:space="preserve"> година, </w:t>
      </w:r>
      <w:r w:rsidR="00FA5ABD">
        <w:rPr>
          <w:b/>
          <w:sz w:val="24"/>
        </w:rPr>
        <w:t>6</w:t>
      </w:r>
      <w:r w:rsidRPr="00B660FA">
        <w:rPr>
          <w:b/>
          <w:sz w:val="24"/>
        </w:rPr>
        <w:t xml:space="preserve">.семестар                                                                </w:t>
      </w:r>
      <w:r>
        <w:rPr>
          <w:b/>
          <w:sz w:val="24"/>
        </w:rPr>
        <w:t xml:space="preserve">                               </w:t>
      </w:r>
      <w:r w:rsidR="002865F6">
        <w:rPr>
          <w:b/>
          <w:sz w:val="24"/>
          <w:lang w:val="sr-Cyrl-RS"/>
        </w:rPr>
        <w:t xml:space="preserve">     </w:t>
      </w:r>
    </w:p>
    <w:p w:rsidR="00B660FA" w:rsidRDefault="00B660FA" w:rsidP="00B660FA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428"/>
        <w:gridCol w:w="2835"/>
        <w:gridCol w:w="2551"/>
        <w:gridCol w:w="2835"/>
        <w:gridCol w:w="2351"/>
      </w:tblGrid>
      <w:tr w:rsidR="00B660FA" w:rsidTr="00203C09">
        <w:trPr>
          <w:trHeight w:val="276"/>
        </w:trPr>
        <w:tc>
          <w:tcPr>
            <w:tcW w:w="1143" w:type="dxa"/>
            <w:shd w:val="clear" w:color="auto" w:fill="D9D9D9"/>
          </w:tcPr>
          <w:p w:rsidR="00B660FA" w:rsidRDefault="00B660FA" w:rsidP="00F15627">
            <w:pPr>
              <w:pStyle w:val="TableParagraph"/>
              <w:rPr>
                <w:sz w:val="20"/>
              </w:rPr>
            </w:pPr>
          </w:p>
        </w:tc>
        <w:tc>
          <w:tcPr>
            <w:tcW w:w="2428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835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551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835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2351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AA3B9B" w:rsidTr="000024F2">
        <w:trPr>
          <w:trHeight w:val="396"/>
        </w:trPr>
        <w:tc>
          <w:tcPr>
            <w:tcW w:w="1143" w:type="dxa"/>
            <w:shd w:val="clear" w:color="auto" w:fill="D9D9D9"/>
          </w:tcPr>
          <w:p w:rsidR="00AA3B9B" w:rsidRDefault="00AA3B9B" w:rsidP="00AA3B9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AA3B9B" w:rsidRPr="00823A54" w:rsidRDefault="00AA3B9B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3B9B" w:rsidRPr="00823A54" w:rsidRDefault="00AA3B9B" w:rsidP="00CA1BC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3B9B" w:rsidRPr="00823A54" w:rsidRDefault="00AA3B9B" w:rsidP="00CA1BC1">
            <w:pPr>
              <w:pStyle w:val="TableParagraph"/>
              <w:spacing w:before="1" w:line="238" w:lineRule="exac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3B9B" w:rsidRPr="00823A54" w:rsidRDefault="00AA3B9B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AA3B9B" w:rsidRPr="003D2D7B" w:rsidRDefault="00AA3B9B" w:rsidP="00CA1BC1">
            <w:pPr>
              <w:pStyle w:val="TableParagraph"/>
              <w:spacing w:line="247" w:lineRule="exact"/>
              <w:jc w:val="center"/>
            </w:pPr>
          </w:p>
        </w:tc>
      </w:tr>
      <w:tr w:rsidR="005541E0" w:rsidTr="000024F2">
        <w:trPr>
          <w:trHeight w:val="303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541E0" w:rsidRPr="00D557AF" w:rsidRDefault="005541E0" w:rsidP="00CA1BC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0A6CA6" w:rsidRDefault="005541E0" w:rsidP="00CA1BC1">
            <w:pPr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5541E0" w:rsidRPr="001260E3" w:rsidRDefault="005541E0" w:rsidP="00CA1BC1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Вероватноћа и статистика</w:t>
            </w:r>
            <w:r w:rsidR="001260E3">
              <w:rPr>
                <w:sz w:val="20"/>
                <w:szCs w:val="20"/>
                <w:lang w:val="sr-Cyrl-RS"/>
              </w:rPr>
              <w:t>, А4</w:t>
            </w: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:rsidR="005541E0" w:rsidRPr="00444FDD" w:rsidRDefault="005541E0" w:rsidP="00B22210">
            <w:pPr>
              <w:pStyle w:val="TableParagraph"/>
              <w:spacing w:before="121"/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Програмирање на Веб-у</w:t>
            </w:r>
            <w:r w:rsidR="00444FDD">
              <w:rPr>
                <w:sz w:val="20"/>
                <w:szCs w:val="20"/>
              </w:rPr>
              <w:t>,</w:t>
            </w:r>
            <w:r w:rsidR="00444FDD">
              <w:rPr>
                <w:sz w:val="20"/>
                <w:szCs w:val="20"/>
                <w:lang w:val="sr-Cyrl-RS"/>
              </w:rPr>
              <w:t xml:space="preserve">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444FDD">
              <w:rPr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5541E0" w:rsidRPr="002E2588" w:rsidRDefault="005541E0" w:rsidP="00CA1BC1">
            <w:pPr>
              <w:pStyle w:val="TableParagraph"/>
              <w:spacing w:line="247" w:lineRule="exact"/>
              <w:jc w:val="center"/>
            </w:pPr>
          </w:p>
        </w:tc>
      </w:tr>
      <w:tr w:rsidR="005541E0" w:rsidTr="00F736B7">
        <w:trPr>
          <w:trHeight w:val="551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0A6CA6" w:rsidRDefault="005541E0" w:rsidP="00CA1BC1">
            <w:pPr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5541E0" w:rsidRPr="00823A54" w:rsidRDefault="001260E3" w:rsidP="00CA1BC1">
            <w:pPr>
              <w:jc w:val="center"/>
            </w:pPr>
            <w:r w:rsidRPr="006B3847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  <w:lang w:val="sr-Cyrl-RS"/>
              </w:rPr>
              <w:t>, А4</w:t>
            </w:r>
          </w:p>
        </w:tc>
        <w:tc>
          <w:tcPr>
            <w:tcW w:w="2835" w:type="dxa"/>
            <w:shd w:val="clear" w:color="auto" w:fill="5F497A" w:themeFill="accent4" w:themeFillShade="BF"/>
            <w:vAlign w:val="center"/>
          </w:tcPr>
          <w:p w:rsidR="005541E0" w:rsidRPr="00823A54" w:rsidRDefault="005541E0" w:rsidP="00B22210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Програмирање на Веб-у</w:t>
            </w:r>
            <w:r w:rsidR="00444FDD">
              <w:rPr>
                <w:sz w:val="20"/>
                <w:szCs w:val="20"/>
              </w:rPr>
              <w:t>,</w:t>
            </w:r>
            <w:r w:rsidR="00444FDD">
              <w:rPr>
                <w:sz w:val="20"/>
                <w:szCs w:val="20"/>
                <w:lang w:val="sr-Cyrl-RS"/>
              </w:rPr>
              <w:t xml:space="preserve">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444FDD">
              <w:rPr>
                <w:sz w:val="20"/>
                <w:szCs w:val="20"/>
                <w:lang w:val="sr-Cyrl-RS"/>
              </w:rPr>
              <w:t>1-2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5541E0" w:rsidRPr="002E2588" w:rsidRDefault="005541E0" w:rsidP="00CA1BC1">
            <w:pPr>
              <w:pStyle w:val="TableParagraph"/>
              <w:spacing w:before="145"/>
              <w:jc w:val="center"/>
              <w:rPr>
                <w:lang w:val="sr-Latn-RS"/>
              </w:rPr>
            </w:pPr>
          </w:p>
        </w:tc>
      </w:tr>
      <w:tr w:rsidR="005541E0" w:rsidTr="001260E3">
        <w:trPr>
          <w:trHeight w:val="347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5541E0" w:rsidRPr="00D557AF" w:rsidRDefault="005541E0" w:rsidP="00CA1BC1">
            <w:pPr>
              <w:jc w:val="center"/>
            </w:pPr>
            <w:r w:rsidRPr="006B3847">
              <w:rPr>
                <w:sz w:val="20"/>
                <w:szCs w:val="20"/>
              </w:rPr>
              <w:t>Мултимедијални информациони системи</w:t>
            </w:r>
            <w:r w:rsidR="006641A2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0A6CA6" w:rsidRDefault="005541E0" w:rsidP="00CA1BC1">
            <w:pPr>
              <w:pStyle w:val="TableParagraph"/>
              <w:spacing w:before="145"/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5541E0" w:rsidRPr="001260E3" w:rsidRDefault="005541E0" w:rsidP="00CA1BC1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Софтверско управљање пројектима</w:t>
            </w:r>
            <w:r w:rsidR="001260E3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EC6E7E" w:rsidRDefault="005541E0" w:rsidP="00CA1BC1">
            <w:pPr>
              <w:pStyle w:val="TableParagraph"/>
              <w:spacing w:before="121"/>
              <w:jc w:val="center"/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541E0" w:rsidRPr="002E2588" w:rsidRDefault="005541E0" w:rsidP="00CA1BC1">
            <w:pPr>
              <w:jc w:val="center"/>
            </w:pPr>
          </w:p>
        </w:tc>
      </w:tr>
      <w:tr w:rsidR="005541E0" w:rsidTr="001260E3">
        <w:trPr>
          <w:trHeight w:val="408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5F497A" w:themeFill="accent4" w:themeFillShade="BF"/>
            <w:vAlign w:val="center"/>
          </w:tcPr>
          <w:p w:rsidR="005541E0" w:rsidRPr="00823A54" w:rsidRDefault="005541E0" w:rsidP="00CA1BC1">
            <w:pPr>
              <w:jc w:val="center"/>
            </w:pPr>
            <w:r w:rsidRPr="006B3847">
              <w:rPr>
                <w:sz w:val="20"/>
                <w:szCs w:val="20"/>
              </w:rPr>
              <w:t>Мултимедијални информациони системи</w:t>
            </w:r>
            <w:r w:rsidR="006641A2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0A6CA6" w:rsidRDefault="005541E0" w:rsidP="00CA1BC1">
            <w:pPr>
              <w:pStyle w:val="TableParagraph"/>
              <w:spacing w:before="121"/>
              <w:jc w:val="center"/>
            </w:pPr>
          </w:p>
        </w:tc>
        <w:tc>
          <w:tcPr>
            <w:tcW w:w="2551" w:type="dxa"/>
            <w:shd w:val="clear" w:color="auto" w:fill="5F497A" w:themeFill="accent4" w:themeFillShade="BF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Софтверско управљање пројектима</w:t>
            </w:r>
            <w:r w:rsidR="001260E3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EC6E7E" w:rsidRDefault="005541E0" w:rsidP="00CA1BC1">
            <w:pPr>
              <w:pStyle w:val="TableParagraph"/>
              <w:spacing w:before="121"/>
              <w:jc w:val="center"/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541E0" w:rsidRPr="002E2588" w:rsidRDefault="005541E0" w:rsidP="00CA1BC1">
            <w:pPr>
              <w:jc w:val="center"/>
              <w:rPr>
                <w:lang w:val="sr-Cyrl-RS"/>
              </w:rPr>
            </w:pPr>
          </w:p>
        </w:tc>
      </w:tr>
      <w:tr w:rsidR="005541E0" w:rsidTr="001260E3">
        <w:trPr>
          <w:trHeight w:val="273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B2A1C7" w:themeFill="accent4" w:themeFillTint="99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Мултимедијални информациони системи</w:t>
            </w:r>
            <w:r w:rsidR="006641A2"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Софтверско управљање пројектима</w:t>
            </w:r>
            <w:r w:rsidR="001260E3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:rsidR="005541E0" w:rsidRPr="007504E9" w:rsidRDefault="005541E0" w:rsidP="00CA1BC1">
            <w:pPr>
              <w:jc w:val="center"/>
              <w:rPr>
                <w:lang w:val="sr-Cyrl-RS"/>
              </w:rPr>
            </w:pPr>
          </w:p>
        </w:tc>
      </w:tr>
      <w:tr w:rsidR="000024F2" w:rsidTr="000024F2">
        <w:trPr>
          <w:trHeight w:val="258"/>
        </w:trPr>
        <w:tc>
          <w:tcPr>
            <w:tcW w:w="1143" w:type="dxa"/>
            <w:shd w:val="clear" w:color="auto" w:fill="D9D9D9"/>
          </w:tcPr>
          <w:p w:rsidR="000024F2" w:rsidRDefault="000024F2" w:rsidP="000024F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B2A1C7" w:themeFill="accent4" w:themeFillTint="99"/>
            <w:vAlign w:val="center"/>
          </w:tcPr>
          <w:p w:rsidR="000024F2" w:rsidRPr="00823A54" w:rsidRDefault="000024F2" w:rsidP="000024F2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Мултимедијални информациони системи</w:t>
            </w:r>
            <w:r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:rsidR="000024F2" w:rsidRPr="00823A54" w:rsidRDefault="000024F2" w:rsidP="000024F2">
            <w:pPr>
              <w:jc w:val="center"/>
            </w:pPr>
            <w:r w:rsidRPr="006B3847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</w:rPr>
              <w:t>, A5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0024F2" w:rsidRPr="00823A54" w:rsidRDefault="000024F2" w:rsidP="000024F2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Софтверско управљање пројектима</w:t>
            </w:r>
            <w:r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4F2" w:rsidRPr="000A6CA6" w:rsidRDefault="000024F2" w:rsidP="000024F2">
            <w:pPr>
              <w:pStyle w:val="TableParagraph"/>
              <w:spacing w:before="145"/>
              <w:jc w:val="center"/>
            </w:pP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:rsidR="000024F2" w:rsidRPr="00702588" w:rsidRDefault="000024F2" w:rsidP="000024F2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Рачунарске мреже</w:t>
            </w:r>
            <w:r>
              <w:rPr>
                <w:sz w:val="20"/>
                <w:szCs w:val="20"/>
                <w:lang w:val="sr-Cyrl-RS"/>
              </w:rPr>
              <w:t>, К3</w:t>
            </w:r>
          </w:p>
        </w:tc>
      </w:tr>
      <w:tr w:rsidR="000024F2" w:rsidTr="000024F2">
        <w:trPr>
          <w:trHeight w:val="261"/>
        </w:trPr>
        <w:tc>
          <w:tcPr>
            <w:tcW w:w="1143" w:type="dxa"/>
            <w:shd w:val="clear" w:color="auto" w:fill="D9D9D9"/>
          </w:tcPr>
          <w:p w:rsidR="000024F2" w:rsidRDefault="000024F2" w:rsidP="000024F2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B2A1C7" w:themeFill="accent4" w:themeFillTint="99"/>
            <w:vAlign w:val="center"/>
          </w:tcPr>
          <w:p w:rsidR="000024F2" w:rsidRPr="00823A54" w:rsidRDefault="000024F2" w:rsidP="000024F2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Програмирање на Веб-у</w:t>
            </w:r>
            <w:r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B2A1C7" w:themeFill="accent4" w:themeFillTint="99"/>
            <w:vAlign w:val="center"/>
          </w:tcPr>
          <w:p w:rsidR="000024F2" w:rsidRPr="000A6CA6" w:rsidRDefault="000024F2" w:rsidP="000024F2">
            <w:pPr>
              <w:jc w:val="center"/>
            </w:pPr>
            <w:r w:rsidRPr="006B3847">
              <w:rPr>
                <w:sz w:val="20"/>
                <w:szCs w:val="20"/>
              </w:rPr>
              <w:t>Вероватноћа и статистика</w:t>
            </w:r>
            <w:r>
              <w:rPr>
                <w:sz w:val="20"/>
                <w:szCs w:val="20"/>
              </w:rPr>
              <w:t>, A5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0024F2" w:rsidRPr="00823A54" w:rsidRDefault="000024F2" w:rsidP="000024F2">
            <w:pPr>
              <w:pStyle w:val="TableParagraph"/>
              <w:spacing w:line="225" w:lineRule="exact"/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Софтверско управљање пројектима</w:t>
            </w:r>
            <w:r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4F2" w:rsidRPr="000A6CA6" w:rsidRDefault="000024F2" w:rsidP="000024F2">
            <w:pPr>
              <w:pStyle w:val="TableParagraph"/>
              <w:spacing w:before="121"/>
              <w:jc w:val="center"/>
            </w:pPr>
          </w:p>
        </w:tc>
        <w:tc>
          <w:tcPr>
            <w:tcW w:w="2351" w:type="dxa"/>
            <w:shd w:val="clear" w:color="auto" w:fill="5F497A" w:themeFill="accent4" w:themeFillShade="BF"/>
            <w:vAlign w:val="center"/>
          </w:tcPr>
          <w:p w:rsidR="000024F2" w:rsidRPr="007504E9" w:rsidRDefault="000024F2" w:rsidP="000024F2">
            <w:pPr>
              <w:pStyle w:val="TableParagraph"/>
              <w:jc w:val="center"/>
              <w:rPr>
                <w:sz w:val="18"/>
                <w:lang w:val="sr-Cyrl-RS"/>
              </w:rPr>
            </w:pPr>
            <w:r w:rsidRPr="006B3847">
              <w:rPr>
                <w:sz w:val="20"/>
                <w:szCs w:val="20"/>
              </w:rPr>
              <w:t>Рачунарске мреже</w:t>
            </w:r>
            <w:r>
              <w:rPr>
                <w:sz w:val="20"/>
                <w:szCs w:val="20"/>
                <w:lang w:val="sr-Cyrl-RS"/>
              </w:rPr>
              <w:t>, К3</w:t>
            </w:r>
          </w:p>
        </w:tc>
      </w:tr>
      <w:tr w:rsidR="000024F2" w:rsidTr="00CA1BC1">
        <w:trPr>
          <w:trHeight w:val="261"/>
        </w:trPr>
        <w:tc>
          <w:tcPr>
            <w:tcW w:w="1143" w:type="dxa"/>
            <w:shd w:val="clear" w:color="auto" w:fill="D9D9D9"/>
          </w:tcPr>
          <w:p w:rsidR="000024F2" w:rsidRDefault="000024F2" w:rsidP="000024F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B2A1C7" w:themeFill="accent4" w:themeFillTint="99"/>
            <w:vAlign w:val="center"/>
          </w:tcPr>
          <w:p w:rsidR="000024F2" w:rsidRPr="00823A54" w:rsidRDefault="000024F2" w:rsidP="000024F2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Програмирање на Веб-у</w:t>
            </w:r>
            <w:r>
              <w:rPr>
                <w:sz w:val="20"/>
                <w:szCs w:val="20"/>
              </w:rPr>
              <w:t>, K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24F2" w:rsidRPr="00823A54" w:rsidRDefault="000024F2" w:rsidP="000024F2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4F2" w:rsidRPr="00823A54" w:rsidRDefault="000024F2" w:rsidP="000024F2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24F2" w:rsidRPr="00823A54" w:rsidRDefault="000024F2" w:rsidP="000024F2">
            <w:pPr>
              <w:pStyle w:val="TableParagraph"/>
              <w:spacing w:line="225" w:lineRule="exact"/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B2A1C7" w:themeFill="accent4" w:themeFillTint="99"/>
            <w:vAlign w:val="center"/>
          </w:tcPr>
          <w:p w:rsidR="000024F2" w:rsidRPr="007504E9" w:rsidRDefault="000024F2" w:rsidP="000024F2">
            <w:pPr>
              <w:jc w:val="center"/>
              <w:rPr>
                <w:lang w:val="sr-Cyrl-RS"/>
              </w:rPr>
            </w:pPr>
            <w:r w:rsidRPr="006B3847">
              <w:rPr>
                <w:sz w:val="20"/>
                <w:szCs w:val="20"/>
              </w:rPr>
              <w:t>Рачунарске мреже</w:t>
            </w:r>
            <w:r>
              <w:rPr>
                <w:sz w:val="20"/>
                <w:szCs w:val="20"/>
                <w:lang w:val="sr-Cyrl-RS"/>
              </w:rPr>
              <w:t>, К3</w:t>
            </w:r>
          </w:p>
        </w:tc>
      </w:tr>
      <w:tr w:rsidR="000024F2" w:rsidTr="00CA1BC1">
        <w:trPr>
          <w:trHeight w:val="261"/>
        </w:trPr>
        <w:tc>
          <w:tcPr>
            <w:tcW w:w="1143" w:type="dxa"/>
            <w:shd w:val="clear" w:color="auto" w:fill="D9D9D9"/>
          </w:tcPr>
          <w:p w:rsidR="000024F2" w:rsidRDefault="000024F2" w:rsidP="000024F2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0024F2" w:rsidRPr="00823A54" w:rsidRDefault="000024F2" w:rsidP="000024F2">
            <w:pPr>
              <w:jc w:val="center"/>
              <w:rPr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24F2" w:rsidRPr="000A6CA6" w:rsidRDefault="000024F2" w:rsidP="000024F2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4F2" w:rsidRPr="00823A54" w:rsidRDefault="000024F2" w:rsidP="000024F2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24F2" w:rsidRPr="00823A54" w:rsidRDefault="000024F2" w:rsidP="000024F2">
            <w:pPr>
              <w:pStyle w:val="TableParagraph"/>
              <w:spacing w:line="225" w:lineRule="exact"/>
              <w:jc w:val="center"/>
              <w:rPr>
                <w:lang w:val="sr-Cyrl-RS"/>
              </w:rPr>
            </w:pPr>
          </w:p>
        </w:tc>
        <w:tc>
          <w:tcPr>
            <w:tcW w:w="2351" w:type="dxa"/>
            <w:shd w:val="clear" w:color="auto" w:fill="B2A1C7" w:themeFill="accent4" w:themeFillTint="99"/>
            <w:vAlign w:val="center"/>
          </w:tcPr>
          <w:p w:rsidR="000024F2" w:rsidRPr="007504E9" w:rsidRDefault="000024F2" w:rsidP="000024F2">
            <w:pPr>
              <w:pStyle w:val="TableParagraph"/>
              <w:jc w:val="center"/>
              <w:rPr>
                <w:sz w:val="18"/>
                <w:lang w:val="sr-Cyrl-RS"/>
              </w:rPr>
            </w:pPr>
            <w:r w:rsidRPr="006B3847">
              <w:rPr>
                <w:sz w:val="20"/>
                <w:szCs w:val="20"/>
              </w:rPr>
              <w:t>Рачунарске мреже</w:t>
            </w:r>
            <w:r>
              <w:rPr>
                <w:sz w:val="20"/>
                <w:szCs w:val="20"/>
                <w:lang w:val="sr-Cyrl-RS"/>
              </w:rPr>
              <w:t>, К3</w:t>
            </w:r>
          </w:p>
        </w:tc>
      </w:tr>
    </w:tbl>
    <w:p w:rsidR="00B660FA" w:rsidRDefault="00B660FA" w:rsidP="00B660F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47B371" wp14:editId="6EBBB417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FA" w:rsidRPr="00024475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7B371" id="_x0000_s1042" style="position:absolute;margin-left:304.85pt;margin-top:9.3pt;width:98.5pt;height:22.75pt;z-index:251665408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">
                <v:rect id="Rectangle 19" o:spid="_x0000_s1043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line id="Line 18" o:spid="_x0000_s1044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" strokecolor="#fc0" strokeweight=".24pt"/>
                <v:shape id="Text Box 17" o:spid="_x0000_s1045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" fillcolor="#b2a1c7 [1943]" stroked="f">
                  <v:textbox inset="0,0,0,0">
                    <w:txbxContent>
                      <w:p w:rsidR="00B660FA" w:rsidRPr="00024475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660FA" w:rsidRDefault="00B660FA" w:rsidP="00B660FA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F8BF7B" wp14:editId="2ED6A588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FA" w:rsidRPr="00856474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8BF7B" id="_x0000_s1046" style="position:absolute;left:0;text-align:left;margin-left:147pt;margin-top:-4.15pt;width:144.75pt;height:22.75pt;z-index:251664384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">
                <v:rect id="Rectangle 19" o:spid="_x0000_s1047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" filled="f"/>
                <v:line id="Line 18" o:spid="_x0000_s1048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" strokecolor="#fc0" strokeweight=".24pt"/>
                <v:shape id="Text Box 17" o:spid="_x0000_s1049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" fillcolor="#5f497a [2407]" stroked="f">
                  <v:textbox inset="0,0,0,0">
                    <w:txbxContent>
                      <w:p w:rsidR="00B660FA" w:rsidRPr="00856474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Легенда:</w:t>
      </w:r>
    </w:p>
    <w:p w:rsidR="00B660FA" w:rsidRDefault="00B660FA" w:rsidP="00B660FA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3775"/>
        <w:gridCol w:w="4791"/>
        <w:gridCol w:w="4561"/>
      </w:tblGrid>
      <w:tr w:rsidR="00B660FA" w:rsidTr="00F15627">
        <w:trPr>
          <w:trHeight w:val="304"/>
        </w:trPr>
        <w:tc>
          <w:tcPr>
            <w:tcW w:w="4794" w:type="dxa"/>
            <w:gridSpan w:val="2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6B3847" w:rsidTr="00210F15">
        <w:trPr>
          <w:trHeight w:val="305"/>
        </w:trPr>
        <w:tc>
          <w:tcPr>
            <w:tcW w:w="4794" w:type="dxa"/>
            <w:gridSpan w:val="2"/>
            <w:shd w:val="clear" w:color="auto" w:fill="auto"/>
          </w:tcPr>
          <w:p w:rsidR="006B3847" w:rsidRPr="001F56EA" w:rsidRDefault="006B3847" w:rsidP="006B3847">
            <w:pPr>
              <w:ind w:left="108"/>
              <w:rPr>
                <w:sz w:val="20"/>
                <w:szCs w:val="20"/>
                <w:lang w:val="sr-Cyrl-RS"/>
              </w:rPr>
            </w:pPr>
            <w:r w:rsidRPr="001F56EA">
              <w:rPr>
                <w:sz w:val="20"/>
                <w:szCs w:val="20"/>
              </w:rPr>
              <w:t>Вероватноћа и статистика</w:t>
            </w:r>
            <w:r w:rsidR="00537C6F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 w:rsidRPr="001F56EA">
              <w:rPr>
                <w:sz w:val="20"/>
                <w:lang w:val="sr-Cyrl-RS"/>
              </w:rPr>
              <w:t>доц. др Милош Тодоров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A4295F">
            <w:pPr>
              <w:pStyle w:val="TableParagraph"/>
              <w:spacing w:line="225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 xml:space="preserve">мср </w:t>
            </w:r>
            <w:r w:rsidR="00A4295F" w:rsidRPr="001F56EA">
              <w:rPr>
                <w:sz w:val="20"/>
                <w:lang w:val="sr-Cyrl-RS"/>
              </w:rPr>
              <w:t>Соња Ђукић Поповић</w:t>
            </w:r>
          </w:p>
        </w:tc>
      </w:tr>
      <w:tr w:rsidR="006B3847" w:rsidTr="00210F15">
        <w:trPr>
          <w:trHeight w:val="304"/>
        </w:trPr>
        <w:tc>
          <w:tcPr>
            <w:tcW w:w="4794" w:type="dxa"/>
            <w:gridSpan w:val="2"/>
            <w:shd w:val="clear" w:color="auto" w:fill="auto"/>
          </w:tcPr>
          <w:p w:rsidR="006B3847" w:rsidRPr="001F56EA" w:rsidRDefault="006B3847" w:rsidP="006B3847">
            <w:pPr>
              <w:ind w:left="108"/>
              <w:rPr>
                <w:sz w:val="20"/>
                <w:szCs w:val="20"/>
                <w:lang w:val="sr-Cyrl-RS"/>
              </w:rPr>
            </w:pPr>
            <w:r w:rsidRPr="001F56EA">
              <w:rPr>
                <w:sz w:val="20"/>
                <w:szCs w:val="20"/>
              </w:rPr>
              <w:t>Рачунарске мреже</w:t>
            </w:r>
            <w:r w:rsidR="00537C6F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Александар Закић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387090" w:rsidP="00A4295F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Александар Закић</w:t>
            </w:r>
          </w:p>
        </w:tc>
      </w:tr>
      <w:tr w:rsidR="006B3847" w:rsidTr="00210F15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:rsidR="006B3847" w:rsidRPr="001F56EA" w:rsidRDefault="006B3847" w:rsidP="006B3847">
            <w:pPr>
              <w:ind w:left="108"/>
              <w:rPr>
                <w:sz w:val="20"/>
                <w:szCs w:val="20"/>
                <w:lang w:val="sr-Cyrl-RS"/>
              </w:rPr>
            </w:pPr>
            <w:r w:rsidRPr="001F56EA">
              <w:rPr>
                <w:sz w:val="20"/>
                <w:szCs w:val="20"/>
              </w:rPr>
              <w:t>Програмирање на Веб-у</w:t>
            </w:r>
            <w:r w:rsidR="00537C6F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проф. др Негован Стаменковић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A4295F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 xml:space="preserve">мср </w:t>
            </w:r>
            <w:r w:rsidR="00A4295F" w:rsidRPr="001F56EA">
              <w:rPr>
                <w:sz w:val="20"/>
                <w:lang w:val="sr-Cyrl-RS"/>
              </w:rPr>
              <w:t>Никола Глигоријевић</w:t>
            </w:r>
          </w:p>
        </w:tc>
      </w:tr>
      <w:tr w:rsidR="006B3847" w:rsidTr="00210F15">
        <w:trPr>
          <w:trHeight w:val="270"/>
        </w:trPr>
        <w:tc>
          <w:tcPr>
            <w:tcW w:w="4794" w:type="dxa"/>
            <w:gridSpan w:val="2"/>
            <w:shd w:val="clear" w:color="auto" w:fill="auto"/>
          </w:tcPr>
          <w:p w:rsidR="006B3847" w:rsidRPr="001F56EA" w:rsidRDefault="006B3847" w:rsidP="006B3847">
            <w:pPr>
              <w:ind w:left="108"/>
              <w:rPr>
                <w:sz w:val="20"/>
                <w:szCs w:val="20"/>
                <w:lang w:val="sr-Cyrl-RS"/>
              </w:rPr>
            </w:pPr>
            <w:r w:rsidRPr="001F56EA">
              <w:rPr>
                <w:sz w:val="20"/>
                <w:szCs w:val="20"/>
              </w:rPr>
              <w:t>Мултимедијални информациони системи</w:t>
            </w:r>
            <w:r w:rsidR="00537C6F" w:rsidRPr="001F56EA">
              <w:rPr>
                <w:sz w:val="20"/>
                <w:szCs w:val="20"/>
                <w:lang w:val="sr-Cyrl-RS"/>
              </w:rPr>
              <w:t xml:space="preserve"> (2+2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Александар Стокић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A4295F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 xml:space="preserve">мср </w:t>
            </w:r>
            <w:r w:rsidR="00A4295F" w:rsidRPr="001F56EA">
              <w:rPr>
                <w:sz w:val="20"/>
                <w:lang w:val="sr-Cyrl-RS"/>
              </w:rPr>
              <w:t>Владимир Микић</w:t>
            </w:r>
          </w:p>
        </w:tc>
      </w:tr>
      <w:tr w:rsidR="006B3847" w:rsidTr="00537C6F">
        <w:trPr>
          <w:trHeight w:val="270"/>
        </w:trPr>
        <w:tc>
          <w:tcPr>
            <w:tcW w:w="1019" w:type="dxa"/>
            <w:vMerge w:val="restart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Изборни:</w:t>
            </w:r>
          </w:p>
        </w:tc>
        <w:tc>
          <w:tcPr>
            <w:tcW w:w="3775" w:type="dxa"/>
            <w:shd w:val="clear" w:color="auto" w:fill="auto"/>
          </w:tcPr>
          <w:p w:rsidR="006B3847" w:rsidRPr="001F56EA" w:rsidRDefault="006B3847" w:rsidP="00537C6F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szCs w:val="20"/>
              </w:rPr>
              <w:t>Софтверско управљање пројектима</w:t>
            </w:r>
            <w:r w:rsidR="00537C6F" w:rsidRPr="001F56EA">
              <w:rPr>
                <w:sz w:val="20"/>
                <w:szCs w:val="20"/>
                <w:lang w:val="sr-Cyrl-RS"/>
              </w:rPr>
              <w:t xml:space="preserve"> (2+3)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Стеван Јокић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Стеван Јокић</w:t>
            </w:r>
          </w:p>
        </w:tc>
      </w:tr>
      <w:tr w:rsidR="006B3847" w:rsidTr="00537C6F">
        <w:trPr>
          <w:trHeight w:val="270"/>
        </w:trPr>
        <w:tc>
          <w:tcPr>
            <w:tcW w:w="1019" w:type="dxa"/>
            <w:vMerge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</w:p>
        </w:tc>
        <w:tc>
          <w:tcPr>
            <w:tcW w:w="3775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line="223" w:lineRule="exact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szCs w:val="20"/>
              </w:rPr>
              <w:t>Системи за подршку одлучивању</w:t>
            </w:r>
          </w:p>
        </w:tc>
        <w:tc>
          <w:tcPr>
            <w:tcW w:w="479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/</w:t>
            </w:r>
          </w:p>
        </w:tc>
        <w:tc>
          <w:tcPr>
            <w:tcW w:w="4561" w:type="dxa"/>
            <w:shd w:val="clear" w:color="auto" w:fill="auto"/>
          </w:tcPr>
          <w:p w:rsidR="006B3847" w:rsidRPr="001F56EA" w:rsidRDefault="006B3847" w:rsidP="006B3847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/</w:t>
            </w:r>
          </w:p>
        </w:tc>
      </w:tr>
    </w:tbl>
    <w:p w:rsidR="00AB43BD" w:rsidRDefault="00AB43BD" w:rsidP="00AB43BD">
      <w:pPr>
        <w:pStyle w:val="BodyText"/>
        <w:spacing w:before="9"/>
        <w:ind w:left="20"/>
        <w:jc w:val="center"/>
      </w:pPr>
      <w:r>
        <w:lastRenderedPageBreak/>
        <w:t>Распоред наставе за школску 202</w:t>
      </w:r>
      <w:r w:rsidR="00185462">
        <w:t>3</w:t>
      </w:r>
      <w:r>
        <w:t>/202</w:t>
      </w:r>
      <w:r w:rsidR="00185462">
        <w:t>4</w:t>
      </w:r>
      <w:r>
        <w:t xml:space="preserve">. годину, </w:t>
      </w:r>
      <w:r>
        <w:rPr>
          <w:lang w:val="sr-Cyrl-RS"/>
        </w:rPr>
        <w:t>зимски</w:t>
      </w:r>
      <w:r>
        <w:t xml:space="preserve"> семестар</w:t>
      </w:r>
    </w:p>
    <w:p w:rsidR="00AB43BD" w:rsidRDefault="00A81BF4" w:rsidP="00AB43BD">
      <w:pPr>
        <w:pStyle w:val="BodyText"/>
        <w:spacing w:before="0" w:line="321" w:lineRule="exact"/>
        <w:jc w:val="center"/>
      </w:pPr>
      <w:r>
        <w:rPr>
          <w:lang w:val="sr-Cyrl-RS"/>
        </w:rPr>
        <w:t>О</w:t>
      </w:r>
      <w:r w:rsidR="00AB43BD">
        <w:t xml:space="preserve">сновне академске студије – </w:t>
      </w:r>
      <w:r w:rsidR="00AB43BD" w:rsidRPr="005D743F">
        <w:rPr>
          <w:szCs w:val="22"/>
        </w:rPr>
        <w:t>Информационo-комуникационе технологије</w:t>
      </w:r>
    </w:p>
    <w:p w:rsidR="00B660FA" w:rsidRPr="00B660FA" w:rsidRDefault="00B660FA" w:rsidP="00B660FA">
      <w:pPr>
        <w:tabs>
          <w:tab w:val="left" w:pos="372"/>
          <w:tab w:val="left" w:pos="10936"/>
        </w:tabs>
        <w:spacing w:before="1"/>
        <w:ind w:hanging="372"/>
        <w:rPr>
          <w:b/>
          <w:sz w:val="24"/>
        </w:rPr>
      </w:pPr>
      <w:r>
        <w:rPr>
          <w:b/>
          <w:sz w:val="24"/>
        </w:rPr>
        <w:t xml:space="preserve">         IV</w:t>
      </w:r>
      <w:r w:rsidRPr="00B660FA">
        <w:rPr>
          <w:b/>
          <w:sz w:val="24"/>
        </w:rPr>
        <w:t xml:space="preserve"> година, </w:t>
      </w:r>
      <w:r w:rsidR="00FA5ABD">
        <w:rPr>
          <w:b/>
          <w:sz w:val="24"/>
        </w:rPr>
        <w:t>8</w:t>
      </w:r>
      <w:r w:rsidRPr="00B660FA">
        <w:rPr>
          <w:b/>
          <w:sz w:val="24"/>
        </w:rPr>
        <w:t xml:space="preserve">.семестар                                                                </w:t>
      </w:r>
      <w:r w:rsidR="00CB64C3">
        <w:rPr>
          <w:b/>
          <w:sz w:val="24"/>
        </w:rPr>
        <w:t xml:space="preserve">                     </w:t>
      </w:r>
      <w:r w:rsidR="006C4F44">
        <w:rPr>
          <w:b/>
          <w:sz w:val="24"/>
          <w:lang w:val="sr-Cyrl-RS"/>
        </w:rPr>
        <w:t xml:space="preserve">  </w:t>
      </w:r>
      <w:r w:rsidRPr="00B660FA">
        <w:rPr>
          <w:b/>
          <w:sz w:val="24"/>
          <w:lang w:val="sr-Cyrl-RS"/>
        </w:rPr>
        <w:t xml:space="preserve"> </w:t>
      </w:r>
    </w:p>
    <w:p w:rsidR="00B660FA" w:rsidRDefault="00B660FA" w:rsidP="00B660FA">
      <w:pPr>
        <w:spacing w:before="3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2144"/>
        <w:gridCol w:w="2268"/>
        <w:gridCol w:w="2552"/>
        <w:gridCol w:w="2977"/>
        <w:gridCol w:w="3059"/>
      </w:tblGrid>
      <w:tr w:rsidR="00B660FA" w:rsidTr="00CA1BC1">
        <w:trPr>
          <w:trHeight w:val="276"/>
        </w:trPr>
        <w:tc>
          <w:tcPr>
            <w:tcW w:w="1143" w:type="dxa"/>
            <w:shd w:val="clear" w:color="auto" w:fill="D9D9D9"/>
          </w:tcPr>
          <w:p w:rsidR="00B660FA" w:rsidRDefault="00B660FA" w:rsidP="00F15627">
            <w:pPr>
              <w:pStyle w:val="TableParagraph"/>
              <w:rPr>
                <w:sz w:val="20"/>
              </w:rPr>
            </w:pPr>
          </w:p>
        </w:tc>
        <w:tc>
          <w:tcPr>
            <w:tcW w:w="2144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95" w:right="85"/>
              <w:jc w:val="center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2268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20" w:right="116"/>
              <w:jc w:val="center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2552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42" w:right="132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977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128" w:right="115"/>
              <w:jc w:val="center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3059" w:type="dxa"/>
            <w:shd w:val="clear" w:color="auto" w:fill="D9D9D9"/>
          </w:tcPr>
          <w:p w:rsidR="00B660FA" w:rsidRDefault="00B660FA" w:rsidP="00F15627">
            <w:pPr>
              <w:pStyle w:val="TableParagraph"/>
              <w:spacing w:line="251" w:lineRule="exact"/>
              <w:ind w:left="433" w:right="423"/>
              <w:jc w:val="center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B86949" w:rsidTr="00CA1BC1">
        <w:trPr>
          <w:trHeight w:val="396"/>
        </w:trPr>
        <w:tc>
          <w:tcPr>
            <w:tcW w:w="1143" w:type="dxa"/>
            <w:shd w:val="clear" w:color="auto" w:fill="D9D9D9"/>
          </w:tcPr>
          <w:p w:rsidR="00B86949" w:rsidRDefault="00B86949" w:rsidP="00B869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09 - 0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5F497A" w:themeFill="accent4" w:themeFillShade="BF"/>
            <w:vAlign w:val="center"/>
          </w:tcPr>
          <w:p w:rsidR="00B86949" w:rsidRPr="00823A54" w:rsidRDefault="00D37B53" w:rsidP="00B22210">
            <w:pPr>
              <w:jc w:val="center"/>
            </w:pPr>
            <w:r w:rsidRPr="00537C6F">
              <w:rPr>
                <w:sz w:val="20"/>
                <w:szCs w:val="20"/>
              </w:rPr>
              <w:t>Бежичне и мобилне комуникације</w:t>
            </w:r>
            <w:r w:rsidR="00203C09">
              <w:rPr>
                <w:sz w:val="20"/>
                <w:szCs w:val="20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203C09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  <w:shd w:val="clear" w:color="auto" w:fill="5F497A" w:themeFill="accent4" w:themeFillShade="BF"/>
            <w:vAlign w:val="center"/>
          </w:tcPr>
          <w:p w:rsidR="00B86949" w:rsidRPr="00C373B9" w:rsidRDefault="00D37B53" w:rsidP="00CA1BC1">
            <w:pPr>
              <w:jc w:val="center"/>
            </w:pPr>
            <w:r w:rsidRPr="00537C6F">
              <w:rPr>
                <w:sz w:val="20"/>
                <w:szCs w:val="20"/>
              </w:rPr>
              <w:t>Теорија информација и кодовање</w:t>
            </w:r>
            <w:r w:rsidR="00194A4F">
              <w:rPr>
                <w:sz w:val="20"/>
                <w:szCs w:val="20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949" w:rsidRPr="00823A54" w:rsidRDefault="00B86949" w:rsidP="00CA1BC1">
            <w:pPr>
              <w:pStyle w:val="TableParagraph"/>
              <w:spacing w:line="238" w:lineRule="exact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6949" w:rsidRPr="00823A54" w:rsidRDefault="00B86949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86949" w:rsidRPr="00D7543E" w:rsidRDefault="00B86949" w:rsidP="00CA1BC1">
            <w:pPr>
              <w:pStyle w:val="TableParagraph"/>
              <w:spacing w:line="247" w:lineRule="exact"/>
              <w:jc w:val="center"/>
              <w:rPr>
                <w:lang w:val="sr-Cyrl-RS"/>
              </w:rPr>
            </w:pPr>
          </w:p>
        </w:tc>
      </w:tr>
      <w:tr w:rsidR="00B86949" w:rsidTr="00CA1BC1">
        <w:trPr>
          <w:trHeight w:val="303"/>
        </w:trPr>
        <w:tc>
          <w:tcPr>
            <w:tcW w:w="1143" w:type="dxa"/>
            <w:shd w:val="clear" w:color="auto" w:fill="D9D9D9"/>
          </w:tcPr>
          <w:p w:rsidR="00B86949" w:rsidRDefault="00B86949" w:rsidP="00B869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0 – 10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5F497A" w:themeFill="accent4" w:themeFillShade="BF"/>
            <w:vAlign w:val="center"/>
          </w:tcPr>
          <w:p w:rsidR="00B86949" w:rsidRPr="00823A54" w:rsidRDefault="00D37B53" w:rsidP="00B22210">
            <w:pPr>
              <w:jc w:val="center"/>
              <w:rPr>
                <w:lang w:val="sr-Cyrl-RS"/>
              </w:rPr>
            </w:pPr>
            <w:r w:rsidRPr="00537C6F">
              <w:rPr>
                <w:sz w:val="20"/>
                <w:szCs w:val="20"/>
              </w:rPr>
              <w:t>Бежичне и мобилне комуникације</w:t>
            </w:r>
            <w:r w:rsidR="00203C09">
              <w:rPr>
                <w:sz w:val="20"/>
                <w:szCs w:val="20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203C09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  <w:shd w:val="clear" w:color="auto" w:fill="5F497A" w:themeFill="accent4" w:themeFillShade="BF"/>
            <w:vAlign w:val="center"/>
          </w:tcPr>
          <w:p w:rsidR="00B86949" w:rsidRPr="00823A54" w:rsidRDefault="00D37B53" w:rsidP="00CA1BC1">
            <w:pPr>
              <w:jc w:val="center"/>
            </w:pPr>
            <w:r w:rsidRPr="00537C6F">
              <w:rPr>
                <w:sz w:val="20"/>
                <w:szCs w:val="20"/>
              </w:rPr>
              <w:t>Теорија информација и кодовање</w:t>
            </w:r>
            <w:r w:rsidR="00194A4F">
              <w:rPr>
                <w:sz w:val="20"/>
                <w:szCs w:val="20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949" w:rsidRPr="00823A54" w:rsidRDefault="00B86949" w:rsidP="00CA1BC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6949" w:rsidRPr="007504E9" w:rsidRDefault="00B86949" w:rsidP="00CA1BC1">
            <w:pPr>
              <w:pStyle w:val="TableParagraph"/>
              <w:spacing w:line="223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86949" w:rsidRPr="00831E26" w:rsidRDefault="00B86949" w:rsidP="00CA1BC1">
            <w:pPr>
              <w:jc w:val="center"/>
            </w:pPr>
          </w:p>
        </w:tc>
      </w:tr>
      <w:tr w:rsidR="00B86949" w:rsidTr="00CA1BC1">
        <w:trPr>
          <w:trHeight w:val="551"/>
        </w:trPr>
        <w:tc>
          <w:tcPr>
            <w:tcW w:w="1143" w:type="dxa"/>
            <w:shd w:val="clear" w:color="auto" w:fill="D9D9D9"/>
          </w:tcPr>
          <w:p w:rsidR="00B86949" w:rsidRDefault="00B86949" w:rsidP="00B869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1 - 11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B2A1C7" w:themeFill="accent4" w:themeFillTint="99"/>
            <w:vAlign w:val="center"/>
          </w:tcPr>
          <w:p w:rsidR="00B86949" w:rsidRPr="00823A54" w:rsidRDefault="00D37B53" w:rsidP="00B22210">
            <w:pPr>
              <w:jc w:val="center"/>
              <w:rPr>
                <w:lang w:val="sr-Cyrl-RS"/>
              </w:rPr>
            </w:pPr>
            <w:r w:rsidRPr="00537C6F">
              <w:rPr>
                <w:sz w:val="20"/>
                <w:szCs w:val="20"/>
              </w:rPr>
              <w:t>Бежичне и мобилне комуникације</w:t>
            </w:r>
            <w:r w:rsidR="00203C09">
              <w:rPr>
                <w:sz w:val="20"/>
                <w:szCs w:val="20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203C09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  <w:shd w:val="clear" w:color="auto" w:fill="5F497A" w:themeFill="accent4" w:themeFillShade="BF"/>
            <w:vAlign w:val="center"/>
          </w:tcPr>
          <w:p w:rsidR="00B86949" w:rsidRPr="00823A54" w:rsidRDefault="00D37B53" w:rsidP="00CA1BC1">
            <w:pPr>
              <w:jc w:val="center"/>
            </w:pPr>
            <w:r w:rsidRPr="00537C6F">
              <w:rPr>
                <w:sz w:val="20"/>
                <w:szCs w:val="20"/>
              </w:rPr>
              <w:t>Теорија информација и кодовање</w:t>
            </w:r>
            <w:r w:rsidR="00194A4F">
              <w:rPr>
                <w:sz w:val="20"/>
                <w:szCs w:val="20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949" w:rsidRPr="00823A54" w:rsidRDefault="00B86949" w:rsidP="00CA1BC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6949" w:rsidRPr="007504E9" w:rsidRDefault="00B86949" w:rsidP="00CA1BC1">
            <w:pPr>
              <w:pStyle w:val="TableParagraph"/>
              <w:spacing w:line="223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86949" w:rsidRPr="00831E26" w:rsidRDefault="00B86949" w:rsidP="00CA1BC1">
            <w:pPr>
              <w:jc w:val="center"/>
            </w:pPr>
          </w:p>
        </w:tc>
      </w:tr>
      <w:tr w:rsidR="00B86949" w:rsidTr="00CA1BC1">
        <w:trPr>
          <w:trHeight w:val="160"/>
        </w:trPr>
        <w:tc>
          <w:tcPr>
            <w:tcW w:w="1143" w:type="dxa"/>
            <w:shd w:val="clear" w:color="auto" w:fill="D9D9D9"/>
          </w:tcPr>
          <w:p w:rsidR="00B86949" w:rsidRDefault="00B86949" w:rsidP="00B86949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2 - 12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B2A1C7" w:themeFill="accent4" w:themeFillTint="99"/>
            <w:vAlign w:val="center"/>
          </w:tcPr>
          <w:p w:rsidR="00B86949" w:rsidRPr="00823A54" w:rsidRDefault="00D37B53" w:rsidP="00B22210">
            <w:pPr>
              <w:jc w:val="center"/>
              <w:rPr>
                <w:lang w:val="sr-Cyrl-RS"/>
              </w:rPr>
            </w:pPr>
            <w:r w:rsidRPr="00537C6F">
              <w:rPr>
                <w:sz w:val="20"/>
                <w:szCs w:val="20"/>
              </w:rPr>
              <w:t>Бежичне и мобилне комуникације</w:t>
            </w:r>
            <w:r w:rsidR="00203C09">
              <w:rPr>
                <w:sz w:val="20"/>
                <w:szCs w:val="20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203C09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B86949" w:rsidRPr="00823A54" w:rsidRDefault="00D37B53" w:rsidP="00CA1BC1">
            <w:pPr>
              <w:pStyle w:val="TableParagraph"/>
              <w:spacing w:line="238" w:lineRule="exact"/>
              <w:jc w:val="center"/>
            </w:pPr>
            <w:r w:rsidRPr="00537C6F">
              <w:rPr>
                <w:sz w:val="20"/>
                <w:szCs w:val="20"/>
              </w:rPr>
              <w:t>Теорија информација и кодовање</w:t>
            </w:r>
            <w:r w:rsidR="00194A4F">
              <w:rPr>
                <w:sz w:val="20"/>
                <w:szCs w:val="20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6949" w:rsidRPr="00823A54" w:rsidRDefault="00B86949" w:rsidP="00CA1BC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B86949" w:rsidRPr="007504E9" w:rsidRDefault="00B86949" w:rsidP="00CA1BC1">
            <w:pPr>
              <w:pStyle w:val="TableParagraph"/>
              <w:spacing w:line="223" w:lineRule="exact"/>
              <w:jc w:val="center"/>
              <w:rPr>
                <w:sz w:val="20"/>
                <w:lang w:val="sr-Cyrl-RS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86949" w:rsidRPr="00F504FC" w:rsidRDefault="00B86949" w:rsidP="00CA1BC1">
            <w:pPr>
              <w:jc w:val="center"/>
              <w:rPr>
                <w:lang w:val="sr-Latn-RS"/>
              </w:rPr>
            </w:pPr>
          </w:p>
        </w:tc>
      </w:tr>
      <w:tr w:rsidR="005541E0" w:rsidTr="00CA1BC1">
        <w:trPr>
          <w:trHeight w:val="408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3 - 13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B2A1C7" w:themeFill="accent4" w:themeFillTint="99"/>
            <w:vAlign w:val="center"/>
          </w:tcPr>
          <w:p w:rsidR="005541E0" w:rsidRPr="00C373B9" w:rsidRDefault="005541E0" w:rsidP="00B22210">
            <w:pPr>
              <w:jc w:val="center"/>
            </w:pPr>
            <w:r w:rsidRPr="00537C6F">
              <w:rPr>
                <w:sz w:val="20"/>
                <w:szCs w:val="20"/>
              </w:rPr>
              <w:t>Бежичне и мобилне комуникације</w:t>
            </w:r>
            <w:r w:rsidR="00203C09">
              <w:rPr>
                <w:sz w:val="20"/>
                <w:szCs w:val="20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203C09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  <w:r w:rsidRPr="00537C6F">
              <w:rPr>
                <w:sz w:val="20"/>
                <w:szCs w:val="20"/>
              </w:rPr>
              <w:t>Теорија информација и кодовање</w:t>
            </w:r>
            <w:r w:rsidR="00194A4F">
              <w:rPr>
                <w:sz w:val="20"/>
                <w:szCs w:val="20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</w:pP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:rsidR="005541E0" w:rsidRPr="00F736B7" w:rsidRDefault="005541E0" w:rsidP="00CA1BC1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</w:rPr>
              <w:t>Пројектовање информационих</w:t>
            </w:r>
            <w:r w:rsidRPr="00537C6F">
              <w:rPr>
                <w:sz w:val="20"/>
                <w:szCs w:val="20"/>
              </w:rPr>
              <w:t xml:space="preserve">  система</w:t>
            </w:r>
            <w:r w:rsidR="00F736B7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5541E0" w:rsidRPr="002E2588" w:rsidRDefault="005541E0" w:rsidP="00CA1BC1">
            <w:pPr>
              <w:jc w:val="center"/>
              <w:rPr>
                <w:lang w:val="sr-Latn-RS"/>
              </w:rPr>
            </w:pPr>
          </w:p>
        </w:tc>
      </w:tr>
      <w:tr w:rsidR="005541E0" w:rsidTr="00CA1BC1">
        <w:trPr>
          <w:trHeight w:val="273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4 - 14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5541E0" w:rsidRPr="00823A54" w:rsidRDefault="005541E0" w:rsidP="00CA1BC1">
            <w:pPr>
              <w:jc w:val="center"/>
            </w:pPr>
            <w:r w:rsidRPr="00537C6F">
              <w:rPr>
                <w:sz w:val="20"/>
                <w:szCs w:val="20"/>
              </w:rPr>
              <w:t>Теорија информација и кодовање</w:t>
            </w:r>
            <w:r w:rsidR="00194A4F">
              <w:rPr>
                <w:sz w:val="20"/>
                <w:szCs w:val="20"/>
              </w:rPr>
              <w:t>, K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F80F36" w:rsidRDefault="005541E0" w:rsidP="00CA1BC1">
            <w:pPr>
              <w:jc w:val="center"/>
            </w:pP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:rsidR="005541E0" w:rsidRPr="00182BD4" w:rsidRDefault="005541E0" w:rsidP="00CA1BC1">
            <w:pPr>
              <w:jc w:val="center"/>
            </w:pPr>
            <w:r>
              <w:rPr>
                <w:sz w:val="20"/>
                <w:szCs w:val="20"/>
              </w:rPr>
              <w:t>Пројектовање информационих</w:t>
            </w:r>
            <w:r w:rsidRPr="00537C6F">
              <w:rPr>
                <w:sz w:val="20"/>
                <w:szCs w:val="20"/>
              </w:rPr>
              <w:t xml:space="preserve">  система</w:t>
            </w:r>
            <w:r w:rsidR="00F736B7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3059" w:type="dxa"/>
            <w:shd w:val="clear" w:color="auto" w:fill="5F497A" w:themeFill="accent4" w:themeFillShade="BF"/>
            <w:vAlign w:val="center"/>
          </w:tcPr>
          <w:p w:rsidR="005541E0" w:rsidRPr="00CA1BC1" w:rsidRDefault="005541E0" w:rsidP="00B22210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</w:rPr>
              <w:t>Пројектовање информационих</w:t>
            </w:r>
            <w:r w:rsidRPr="00537C6F">
              <w:rPr>
                <w:sz w:val="20"/>
                <w:szCs w:val="20"/>
              </w:rPr>
              <w:t xml:space="preserve">  система</w:t>
            </w:r>
            <w:r w:rsidR="00CA1BC1">
              <w:rPr>
                <w:sz w:val="20"/>
                <w:szCs w:val="20"/>
                <w:lang w:val="sr-Cyrl-RS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CA1BC1">
              <w:rPr>
                <w:sz w:val="20"/>
                <w:szCs w:val="20"/>
                <w:lang w:val="sr-Cyrl-RS"/>
              </w:rPr>
              <w:t>1-2</w:t>
            </w:r>
          </w:p>
        </w:tc>
      </w:tr>
      <w:tr w:rsidR="005541E0" w:rsidTr="00CA1BC1">
        <w:trPr>
          <w:trHeight w:val="258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5 - 15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541E0" w:rsidRPr="00F80F36" w:rsidRDefault="005541E0" w:rsidP="00CA1BC1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F80F36" w:rsidRDefault="005541E0" w:rsidP="00CA1BC1">
            <w:pPr>
              <w:jc w:val="center"/>
            </w:pPr>
          </w:p>
        </w:tc>
        <w:tc>
          <w:tcPr>
            <w:tcW w:w="2977" w:type="dxa"/>
            <w:shd w:val="clear" w:color="auto" w:fill="B2A1C7" w:themeFill="accent4" w:themeFillTint="99"/>
            <w:vAlign w:val="center"/>
          </w:tcPr>
          <w:p w:rsidR="005541E0" w:rsidRPr="00702588" w:rsidRDefault="005541E0" w:rsidP="00CA1BC1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</w:rPr>
              <w:t>Пројектовање информационих</w:t>
            </w:r>
            <w:r w:rsidRPr="00537C6F">
              <w:rPr>
                <w:sz w:val="20"/>
                <w:szCs w:val="20"/>
              </w:rPr>
              <w:t xml:space="preserve">  система</w:t>
            </w:r>
            <w:r w:rsidR="00F736B7">
              <w:rPr>
                <w:sz w:val="20"/>
                <w:szCs w:val="20"/>
                <w:lang w:val="sr-Cyrl-RS"/>
              </w:rPr>
              <w:t>, К3</w:t>
            </w:r>
          </w:p>
        </w:tc>
        <w:tc>
          <w:tcPr>
            <w:tcW w:w="3059" w:type="dxa"/>
            <w:shd w:val="clear" w:color="auto" w:fill="5F497A" w:themeFill="accent4" w:themeFillShade="BF"/>
            <w:vAlign w:val="center"/>
          </w:tcPr>
          <w:p w:rsidR="005541E0" w:rsidRPr="00182BD4" w:rsidRDefault="005541E0" w:rsidP="00B22210">
            <w:pPr>
              <w:jc w:val="center"/>
            </w:pPr>
            <w:r>
              <w:rPr>
                <w:sz w:val="20"/>
                <w:szCs w:val="20"/>
              </w:rPr>
              <w:t>Пројектовање информационих</w:t>
            </w:r>
            <w:r w:rsidRPr="00537C6F">
              <w:rPr>
                <w:sz w:val="20"/>
                <w:szCs w:val="20"/>
              </w:rPr>
              <w:t xml:space="preserve">  система</w:t>
            </w:r>
            <w:r w:rsidR="00CA1BC1">
              <w:rPr>
                <w:sz w:val="20"/>
                <w:szCs w:val="20"/>
                <w:lang w:val="sr-Cyrl-RS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CA1BC1">
              <w:rPr>
                <w:sz w:val="20"/>
                <w:szCs w:val="20"/>
                <w:lang w:val="sr-Cyrl-RS"/>
              </w:rPr>
              <w:t>1-2</w:t>
            </w:r>
          </w:p>
        </w:tc>
      </w:tr>
      <w:tr w:rsidR="005541E0" w:rsidTr="00CA1BC1">
        <w:trPr>
          <w:trHeight w:val="261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6 - 16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541E0" w:rsidRPr="001650F3" w:rsidRDefault="005541E0" w:rsidP="00CA1BC1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F80F36" w:rsidRDefault="005541E0" w:rsidP="00CA1BC1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41E0" w:rsidRPr="00182BD4" w:rsidRDefault="005541E0" w:rsidP="00CA1BC1">
            <w:pPr>
              <w:jc w:val="center"/>
            </w:pPr>
          </w:p>
        </w:tc>
        <w:tc>
          <w:tcPr>
            <w:tcW w:w="3059" w:type="dxa"/>
            <w:shd w:val="clear" w:color="auto" w:fill="5F497A" w:themeFill="accent4" w:themeFillShade="BF"/>
            <w:vAlign w:val="center"/>
          </w:tcPr>
          <w:p w:rsidR="005541E0" w:rsidRPr="0020065C" w:rsidRDefault="005541E0" w:rsidP="00B22210">
            <w:pPr>
              <w:jc w:val="center"/>
              <w:rPr>
                <w:color w:val="FFFFFF" w:themeColor="background1"/>
              </w:rPr>
            </w:pPr>
            <w:r>
              <w:rPr>
                <w:sz w:val="20"/>
                <w:szCs w:val="20"/>
              </w:rPr>
              <w:t>Пројектовање информационих</w:t>
            </w:r>
            <w:r w:rsidRPr="00537C6F">
              <w:rPr>
                <w:sz w:val="20"/>
                <w:szCs w:val="20"/>
              </w:rPr>
              <w:t xml:space="preserve">  система</w:t>
            </w:r>
            <w:r w:rsidR="00CA1BC1">
              <w:rPr>
                <w:sz w:val="20"/>
                <w:szCs w:val="20"/>
                <w:lang w:val="sr-Cyrl-RS"/>
              </w:rPr>
              <w:t xml:space="preserve">, </w:t>
            </w:r>
            <w:r w:rsidR="00B22210">
              <w:rPr>
                <w:sz w:val="20"/>
                <w:szCs w:val="20"/>
                <w:lang w:val="sr-Latn-RS"/>
              </w:rPr>
              <w:t>S</w:t>
            </w:r>
            <w:r w:rsidR="00CA1BC1">
              <w:rPr>
                <w:sz w:val="20"/>
                <w:szCs w:val="20"/>
                <w:lang w:val="sr-Cyrl-RS"/>
              </w:rPr>
              <w:t>1-2</w:t>
            </w:r>
          </w:p>
        </w:tc>
      </w:tr>
      <w:tr w:rsidR="005541E0" w:rsidTr="00CA1BC1">
        <w:trPr>
          <w:trHeight w:val="261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line="239" w:lineRule="exact"/>
              <w:ind w:left="107"/>
              <w:rPr>
                <w:b/>
              </w:rPr>
            </w:pPr>
            <w:r>
              <w:rPr>
                <w:b/>
              </w:rPr>
              <w:t>17 - 17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Latn-R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41E0" w:rsidRPr="0020065C" w:rsidRDefault="005541E0" w:rsidP="00CA1BC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5541E0" w:rsidRPr="0020065C" w:rsidRDefault="005541E0" w:rsidP="00CA1BC1">
            <w:pPr>
              <w:jc w:val="center"/>
              <w:rPr>
                <w:color w:val="FFFFFF" w:themeColor="background1"/>
              </w:rPr>
            </w:pPr>
          </w:p>
        </w:tc>
      </w:tr>
      <w:tr w:rsidR="005541E0" w:rsidTr="00CA1BC1">
        <w:trPr>
          <w:trHeight w:val="261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8 - 18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541E0" w:rsidRPr="00F80F36" w:rsidRDefault="005541E0" w:rsidP="00CA1BC1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5541E0" w:rsidRPr="0020065C" w:rsidRDefault="005541E0" w:rsidP="00CA1BC1">
            <w:pPr>
              <w:jc w:val="center"/>
            </w:pPr>
          </w:p>
        </w:tc>
      </w:tr>
      <w:tr w:rsidR="005541E0" w:rsidTr="00CA1BC1">
        <w:trPr>
          <w:trHeight w:val="261"/>
        </w:trPr>
        <w:tc>
          <w:tcPr>
            <w:tcW w:w="1143" w:type="dxa"/>
            <w:shd w:val="clear" w:color="auto" w:fill="D9D9D9"/>
          </w:tcPr>
          <w:p w:rsidR="005541E0" w:rsidRDefault="005541E0" w:rsidP="005541E0">
            <w:pPr>
              <w:pStyle w:val="TableParagraph"/>
              <w:spacing w:before="1"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</w:rPr>
              <w:t xml:space="preserve"> - 1</w:t>
            </w:r>
            <w:r>
              <w:rPr>
                <w:b/>
                <w:lang w:val="sr-Cyrl-RS"/>
              </w:rPr>
              <w:t>9</w:t>
            </w:r>
            <w:r>
              <w:rPr>
                <w:b/>
                <w:vertAlign w:val="superscript"/>
              </w:rPr>
              <w:t>4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sz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41E0" w:rsidRPr="00823A54" w:rsidRDefault="005541E0" w:rsidP="00CA1BC1">
            <w:pPr>
              <w:jc w:val="center"/>
              <w:rPr>
                <w:lang w:val="sr-Cyrl-RS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5541E0" w:rsidRPr="0020065C" w:rsidRDefault="005541E0" w:rsidP="00CA1BC1">
            <w:pPr>
              <w:jc w:val="center"/>
            </w:pPr>
          </w:p>
        </w:tc>
      </w:tr>
    </w:tbl>
    <w:p w:rsidR="00B660FA" w:rsidRDefault="00B660FA" w:rsidP="00B660FA">
      <w:pPr>
        <w:spacing w:before="3"/>
        <w:rPr>
          <w:b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8901D7" wp14:editId="3B187BAF">
                <wp:simplePos x="0" y="0"/>
                <wp:positionH relativeFrom="page">
                  <wp:posOffset>3871674</wp:posOffset>
                </wp:positionH>
                <wp:positionV relativeFrom="paragraph">
                  <wp:posOffset>118265</wp:posOffset>
                </wp:positionV>
                <wp:extent cx="1250801" cy="288925"/>
                <wp:effectExtent l="0" t="0" r="6985" b="15875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801" cy="288925"/>
                          <a:chOff x="2940" y="-83"/>
                          <a:chExt cx="2895" cy="455"/>
                        </a:xfrm>
                      </wpg:grpSpPr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FA" w:rsidRPr="00024475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  <w:lang w:val="sr-Cyrl-RS"/>
                                </w:rPr>
                              </w:pPr>
                              <w:r>
                                <w:rPr>
                                  <w:sz w:val="24"/>
                                  <w:lang w:val="sr-Cyrl-RS"/>
                                </w:rPr>
                                <w:t>ВЕЖ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901D7" id="_x0000_s1050" style="position:absolute;margin-left:304.85pt;margin-top:9.3pt;width:98.5pt;height:22.75pt;z-index:251668480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">
                <v:rect id="Rectangle 19" o:spid="_x0000_s1051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v:line id="Line 18" o:spid="_x0000_s1052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" strokecolor="#fc0" strokeweight=".24pt"/>
                <v:shape id="Text Box 17" o:spid="_x0000_s1053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" fillcolor="#b2a1c7 [1943]" stroked="f">
                  <v:textbox inset="0,0,0,0">
                    <w:txbxContent>
                      <w:p w:rsidR="00B660FA" w:rsidRPr="00024475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  <w:lang w:val="sr-Cyrl-RS"/>
                          </w:rPr>
                        </w:pPr>
                        <w:r>
                          <w:rPr>
                            <w:sz w:val="24"/>
                            <w:lang w:val="sr-Cyrl-RS"/>
                          </w:rPr>
                          <w:t>ВЕЖБ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660FA" w:rsidRDefault="00B660FA" w:rsidP="00B660FA">
      <w:pPr>
        <w:ind w:left="218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4DB5AD" wp14:editId="013F842B">
                <wp:simplePos x="0" y="0"/>
                <wp:positionH relativeFrom="page">
                  <wp:posOffset>1866900</wp:posOffset>
                </wp:positionH>
                <wp:positionV relativeFrom="paragraph">
                  <wp:posOffset>-52705</wp:posOffset>
                </wp:positionV>
                <wp:extent cx="1838325" cy="288925"/>
                <wp:effectExtent l="0" t="0" r="9525" b="15875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288925"/>
                          <a:chOff x="2940" y="-83"/>
                          <a:chExt cx="2895" cy="455"/>
                        </a:xfrm>
                      </wpg:grpSpPr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48" y="-76"/>
                            <a:ext cx="2880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072" y="284"/>
                            <a:ext cx="26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5"/>
                            <a:ext cx="2636" cy="2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0FA" w:rsidRPr="00856474" w:rsidRDefault="00B660FA" w:rsidP="00B660FA">
                              <w:pPr>
                                <w:spacing w:line="268" w:lineRule="exact"/>
                                <w:ind w:left="563"/>
                                <w:rPr>
                                  <w:sz w:val="24"/>
                                </w:rPr>
                              </w:pPr>
                              <w:r w:rsidRPr="00856474">
                                <w:rPr>
                                  <w:sz w:val="24"/>
                                </w:rPr>
                                <w:t>ПРЕД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DB5AD" id="_x0000_s1054" style="position:absolute;left:0;text-align:left;margin-left:147pt;margin-top:-4.15pt;width:144.75pt;height:22.75pt;z-index:251667456;mso-position-horizontal-relative:page" coordorigin="2940,-83" coordsize="289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">
                <v:rect id="Rectangle 19" o:spid="_x0000_s1055" style="position:absolute;left:2948;top:-76;width:288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v:line id="Line 18" o:spid="_x0000_s1056" style="position:absolute;visibility:visible;mso-wrap-style:square" from="3072,284" to="570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" strokecolor="#fc0" strokeweight=".24pt"/>
                <v:shape id="Text Box 17" o:spid="_x0000_s1057" type="#_x0000_t202" style="position:absolute;left:3072;top:5;width:263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" fillcolor="#5f497a [2407]" stroked="f">
                  <v:textbox inset="0,0,0,0">
                    <w:txbxContent>
                      <w:p w:rsidR="00B660FA" w:rsidRPr="00856474" w:rsidRDefault="00B660FA" w:rsidP="00B660FA">
                        <w:pPr>
                          <w:spacing w:line="268" w:lineRule="exact"/>
                          <w:ind w:left="563"/>
                          <w:rPr>
                            <w:sz w:val="24"/>
                          </w:rPr>
                        </w:pPr>
                        <w:r w:rsidRPr="00856474">
                          <w:rPr>
                            <w:sz w:val="24"/>
                          </w:rPr>
                          <w:t>ПРЕД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>Легенда:</w:t>
      </w:r>
    </w:p>
    <w:p w:rsidR="00B660FA" w:rsidRDefault="00B660FA" w:rsidP="00B660FA">
      <w:pPr>
        <w:spacing w:before="8" w:after="1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4"/>
        <w:gridCol w:w="4791"/>
        <w:gridCol w:w="4561"/>
      </w:tblGrid>
      <w:tr w:rsidR="00B660FA" w:rsidTr="00F15627">
        <w:trPr>
          <w:trHeight w:val="304"/>
        </w:trPr>
        <w:tc>
          <w:tcPr>
            <w:tcW w:w="4794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873" w:right="186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ЕДМЕТ</w:t>
            </w:r>
          </w:p>
        </w:tc>
        <w:tc>
          <w:tcPr>
            <w:tcW w:w="4791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790" w:right="17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РОФЕСОР</w:t>
            </w:r>
          </w:p>
        </w:tc>
        <w:tc>
          <w:tcPr>
            <w:tcW w:w="4561" w:type="dxa"/>
            <w:shd w:val="clear" w:color="auto" w:fill="4B4D4F"/>
          </w:tcPr>
          <w:p w:rsidR="00B660FA" w:rsidRDefault="00B660FA" w:rsidP="00F15627">
            <w:pPr>
              <w:pStyle w:val="TableParagraph"/>
              <w:spacing w:line="228" w:lineRule="exact"/>
              <w:ind w:left="1685" w:right="168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АСИСТЕНТ</w:t>
            </w:r>
          </w:p>
        </w:tc>
      </w:tr>
      <w:tr w:rsidR="00537C6F" w:rsidTr="00210F15">
        <w:trPr>
          <w:trHeight w:val="305"/>
        </w:trPr>
        <w:tc>
          <w:tcPr>
            <w:tcW w:w="4794" w:type="dxa"/>
            <w:shd w:val="clear" w:color="auto" w:fill="auto"/>
          </w:tcPr>
          <w:p w:rsidR="00537C6F" w:rsidRPr="001F56EA" w:rsidRDefault="00537C6F" w:rsidP="00537C6F">
            <w:pPr>
              <w:ind w:left="108"/>
              <w:rPr>
                <w:sz w:val="20"/>
                <w:szCs w:val="20"/>
                <w:lang w:val="sr-Cyrl-RS"/>
              </w:rPr>
            </w:pPr>
            <w:r w:rsidRPr="001F56EA">
              <w:rPr>
                <w:sz w:val="20"/>
                <w:szCs w:val="20"/>
              </w:rPr>
              <w:t>Пројектовање информационих  система</w:t>
            </w:r>
            <w:r w:rsidRPr="001F56EA">
              <w:rPr>
                <w:sz w:val="20"/>
                <w:szCs w:val="20"/>
                <w:lang w:val="sr-Cyrl-RS"/>
              </w:rPr>
              <w:t xml:space="preserve"> (3+3)</w:t>
            </w:r>
          </w:p>
        </w:tc>
        <w:tc>
          <w:tcPr>
            <w:tcW w:w="479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Војкан Николић</w:t>
            </w:r>
          </w:p>
        </w:tc>
        <w:tc>
          <w:tcPr>
            <w:tcW w:w="456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before="31"/>
              <w:ind w:left="107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мср Милош Илић</w:t>
            </w:r>
          </w:p>
        </w:tc>
      </w:tr>
      <w:tr w:rsidR="00537C6F" w:rsidTr="00210F15">
        <w:trPr>
          <w:trHeight w:val="304"/>
        </w:trPr>
        <w:tc>
          <w:tcPr>
            <w:tcW w:w="4794" w:type="dxa"/>
            <w:shd w:val="clear" w:color="auto" w:fill="auto"/>
          </w:tcPr>
          <w:p w:rsidR="00537C6F" w:rsidRPr="001F56EA" w:rsidRDefault="00537C6F" w:rsidP="00537C6F">
            <w:pPr>
              <w:ind w:left="108"/>
              <w:rPr>
                <w:sz w:val="20"/>
                <w:szCs w:val="20"/>
              </w:rPr>
            </w:pPr>
            <w:r w:rsidRPr="001F56EA">
              <w:rPr>
                <w:sz w:val="20"/>
                <w:szCs w:val="20"/>
              </w:rPr>
              <w:t>Бежичне и мобилне комуникације</w:t>
            </w:r>
            <w:r w:rsidRPr="001F56EA">
              <w:rPr>
                <w:sz w:val="20"/>
                <w:szCs w:val="20"/>
                <w:lang w:val="sr-Cyrl-RS"/>
              </w:rPr>
              <w:t xml:space="preserve"> (2+3)</w:t>
            </w:r>
          </w:p>
        </w:tc>
        <w:tc>
          <w:tcPr>
            <w:tcW w:w="479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456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line="217" w:lineRule="exact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доц. др Раде Божовић</w:t>
            </w:r>
          </w:p>
        </w:tc>
      </w:tr>
      <w:tr w:rsidR="00537C6F" w:rsidTr="00210F15">
        <w:trPr>
          <w:trHeight w:val="304"/>
        </w:trPr>
        <w:tc>
          <w:tcPr>
            <w:tcW w:w="4794" w:type="dxa"/>
            <w:shd w:val="clear" w:color="auto" w:fill="auto"/>
          </w:tcPr>
          <w:p w:rsidR="00537C6F" w:rsidRPr="001F56EA" w:rsidRDefault="00537C6F" w:rsidP="00537C6F">
            <w:pPr>
              <w:ind w:left="108"/>
              <w:rPr>
                <w:sz w:val="20"/>
                <w:szCs w:val="20"/>
              </w:rPr>
            </w:pPr>
            <w:r w:rsidRPr="001F56EA">
              <w:rPr>
                <w:sz w:val="20"/>
                <w:szCs w:val="20"/>
              </w:rPr>
              <w:t>Теорија информација и кодовање</w:t>
            </w:r>
            <w:r w:rsidRPr="001F56EA">
              <w:rPr>
                <w:sz w:val="20"/>
                <w:szCs w:val="20"/>
                <w:lang w:val="sr-Cyrl-RS"/>
              </w:rPr>
              <w:t xml:space="preserve"> (3+3)</w:t>
            </w:r>
          </w:p>
        </w:tc>
        <w:tc>
          <w:tcPr>
            <w:tcW w:w="479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1F56EA">
              <w:rPr>
                <w:sz w:val="20"/>
                <w:lang w:val="sr-Cyrl-RS"/>
              </w:rPr>
              <w:t>доц. др Раде Божовић</w:t>
            </w:r>
          </w:p>
        </w:tc>
        <w:tc>
          <w:tcPr>
            <w:tcW w:w="456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 w:rsidRPr="001F56EA">
              <w:rPr>
                <w:sz w:val="20"/>
                <w:lang w:val="sr-Cyrl-RS"/>
              </w:rPr>
              <w:t>доц. др Раде Божовић</w:t>
            </w:r>
          </w:p>
        </w:tc>
      </w:tr>
      <w:tr w:rsidR="00537C6F" w:rsidTr="00901464">
        <w:trPr>
          <w:trHeight w:val="270"/>
        </w:trPr>
        <w:tc>
          <w:tcPr>
            <w:tcW w:w="4794" w:type="dxa"/>
            <w:shd w:val="clear" w:color="auto" w:fill="auto"/>
          </w:tcPr>
          <w:p w:rsidR="00537C6F" w:rsidRPr="001F56EA" w:rsidRDefault="00537C6F" w:rsidP="00537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sz w:val="20"/>
                <w:szCs w:val="20"/>
                <w:lang w:val="sr-Cyrl-RS"/>
              </w:rPr>
            </w:pPr>
            <w:r w:rsidRPr="001F56EA">
              <w:rPr>
                <w:sz w:val="20"/>
                <w:szCs w:val="20"/>
                <w:lang w:val="sr-Cyrl-RS"/>
              </w:rPr>
              <w:t>Стручна пракса</w:t>
            </w:r>
          </w:p>
        </w:tc>
        <w:tc>
          <w:tcPr>
            <w:tcW w:w="479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проф. др Милан Глигоријевић</w:t>
            </w:r>
          </w:p>
        </w:tc>
        <w:tc>
          <w:tcPr>
            <w:tcW w:w="4561" w:type="dxa"/>
            <w:shd w:val="clear" w:color="auto" w:fill="auto"/>
          </w:tcPr>
          <w:p w:rsidR="00537C6F" w:rsidRPr="001F56EA" w:rsidRDefault="00537C6F" w:rsidP="00537C6F">
            <w:pPr>
              <w:pStyle w:val="TableParagraph"/>
              <w:spacing w:before="31"/>
              <w:ind w:left="105"/>
              <w:rPr>
                <w:sz w:val="20"/>
                <w:lang w:val="sr-Cyrl-RS"/>
              </w:rPr>
            </w:pPr>
            <w:r w:rsidRPr="001F56EA">
              <w:rPr>
                <w:sz w:val="20"/>
                <w:lang w:val="sr-Cyrl-RS"/>
              </w:rPr>
              <w:t>/</w:t>
            </w:r>
          </w:p>
        </w:tc>
      </w:tr>
    </w:tbl>
    <w:p w:rsidR="00B660FA" w:rsidRDefault="00B660FA" w:rsidP="00D5731B">
      <w:pPr>
        <w:spacing w:after="120"/>
        <w:rPr>
          <w:rFonts w:eastAsiaTheme="minorHAnsi"/>
          <w:sz w:val="10"/>
        </w:rPr>
      </w:pPr>
    </w:p>
    <w:p w:rsidR="007D070B" w:rsidRPr="007D070B" w:rsidRDefault="00587F04" w:rsidP="007D070B">
      <w:pPr>
        <w:spacing w:after="120"/>
        <w:jc w:val="center"/>
        <w:rPr>
          <w:rFonts w:eastAsiaTheme="minorHAnsi"/>
          <w:b/>
        </w:rPr>
      </w:pPr>
      <w:r>
        <w:rPr>
          <w:rFonts w:eastAsiaTheme="minorHAnsi"/>
          <w:b/>
        </w:rPr>
        <w:t>Распоред је подложан измен</w:t>
      </w:r>
      <w:r>
        <w:rPr>
          <w:rFonts w:eastAsiaTheme="minorHAnsi"/>
          <w:b/>
          <w:lang w:val="sr-Cyrl-RS"/>
        </w:rPr>
        <w:t>ама</w:t>
      </w:r>
      <w:r w:rsidR="007D070B" w:rsidRPr="007D070B">
        <w:rPr>
          <w:rFonts w:eastAsiaTheme="minorHAnsi"/>
          <w:b/>
        </w:rPr>
        <w:t>!</w:t>
      </w:r>
      <w:bookmarkStart w:id="0" w:name="_GoBack"/>
      <w:bookmarkEnd w:id="0"/>
    </w:p>
    <w:sectPr w:rsidR="007D070B" w:rsidRPr="007D070B" w:rsidSect="00864EA7">
      <w:headerReference w:type="default" r:id="rId8"/>
      <w:pgSz w:w="16840" w:h="11910" w:orient="landscape" w:code="9"/>
      <w:pgMar w:top="2155" w:right="1259" w:bottom="278" w:left="1202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8C" w:rsidRDefault="004E4E8C">
      <w:r>
        <w:separator/>
      </w:r>
    </w:p>
  </w:endnote>
  <w:endnote w:type="continuationSeparator" w:id="0">
    <w:p w:rsidR="004E4E8C" w:rsidRDefault="004E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8C" w:rsidRDefault="004E4E8C">
      <w:r>
        <w:separator/>
      </w:r>
    </w:p>
  </w:footnote>
  <w:footnote w:type="continuationSeparator" w:id="0">
    <w:p w:rsidR="004E4E8C" w:rsidRDefault="004E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>
    <w:pPr>
      <w:pStyle w:val="BodyText"/>
      <w:spacing w:before="0" w:line="14" w:lineRule="auto"/>
      <w:rPr>
        <w:b w:val="0"/>
        <w:sz w:val="20"/>
      </w:rPr>
    </w:pPr>
  </w:p>
  <w:p w:rsidR="005654AE" w:rsidRDefault="005654AE" w:rsidP="005654AE">
    <w:pPr>
      <w:pStyle w:val="NoSpacing"/>
      <w:rPr>
        <w:sz w:val="20"/>
      </w:rPr>
    </w:pPr>
    <w:r>
      <w:rPr>
        <w:noProof/>
      </w:rPr>
      <w:drawing>
        <wp:inline distT="0" distB="0" distL="0" distR="0" wp14:anchorId="6573A72A" wp14:editId="20E0F08B">
          <wp:extent cx="4803775" cy="1298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1E8E"/>
    <w:multiLevelType w:val="hybridMultilevel"/>
    <w:tmpl w:val="2A265564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7D0E5B2C"/>
    <w:multiLevelType w:val="hybridMultilevel"/>
    <w:tmpl w:val="AF362B86"/>
    <w:lvl w:ilvl="0" w:tplc="001C7808">
      <w:start w:val="1"/>
      <w:numFmt w:val="upperRoman"/>
      <w:lvlText w:val="%1"/>
      <w:lvlJc w:val="left"/>
      <w:pPr>
        <w:ind w:left="372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2680674A">
      <w:numFmt w:val="bullet"/>
      <w:lvlText w:val="•"/>
      <w:lvlJc w:val="left"/>
      <w:pPr>
        <w:ind w:left="1779" w:hanging="154"/>
      </w:pPr>
      <w:rPr>
        <w:rFonts w:hint="default"/>
        <w:lang w:val="en-US" w:eastAsia="en-US" w:bidi="en-US"/>
      </w:rPr>
    </w:lvl>
    <w:lvl w:ilvl="2" w:tplc="1C0C54C6">
      <w:numFmt w:val="bullet"/>
      <w:lvlText w:val="•"/>
      <w:lvlJc w:val="left"/>
      <w:pPr>
        <w:ind w:left="3179" w:hanging="154"/>
      </w:pPr>
      <w:rPr>
        <w:rFonts w:hint="default"/>
        <w:lang w:val="en-US" w:eastAsia="en-US" w:bidi="en-US"/>
      </w:rPr>
    </w:lvl>
    <w:lvl w:ilvl="3" w:tplc="B8B811D8">
      <w:numFmt w:val="bullet"/>
      <w:lvlText w:val="•"/>
      <w:lvlJc w:val="left"/>
      <w:pPr>
        <w:ind w:left="4579" w:hanging="154"/>
      </w:pPr>
      <w:rPr>
        <w:rFonts w:hint="default"/>
        <w:lang w:val="en-US" w:eastAsia="en-US" w:bidi="en-US"/>
      </w:rPr>
    </w:lvl>
    <w:lvl w:ilvl="4" w:tplc="FC26F54C">
      <w:numFmt w:val="bullet"/>
      <w:lvlText w:val="•"/>
      <w:lvlJc w:val="left"/>
      <w:pPr>
        <w:ind w:left="5979" w:hanging="154"/>
      </w:pPr>
      <w:rPr>
        <w:rFonts w:hint="default"/>
        <w:lang w:val="en-US" w:eastAsia="en-US" w:bidi="en-US"/>
      </w:rPr>
    </w:lvl>
    <w:lvl w:ilvl="5" w:tplc="12B62AFC">
      <w:numFmt w:val="bullet"/>
      <w:lvlText w:val="•"/>
      <w:lvlJc w:val="left"/>
      <w:pPr>
        <w:ind w:left="7379" w:hanging="154"/>
      </w:pPr>
      <w:rPr>
        <w:rFonts w:hint="default"/>
        <w:lang w:val="en-US" w:eastAsia="en-US" w:bidi="en-US"/>
      </w:rPr>
    </w:lvl>
    <w:lvl w:ilvl="6" w:tplc="61DA557E">
      <w:numFmt w:val="bullet"/>
      <w:lvlText w:val="•"/>
      <w:lvlJc w:val="left"/>
      <w:pPr>
        <w:ind w:left="8779" w:hanging="154"/>
      </w:pPr>
      <w:rPr>
        <w:rFonts w:hint="default"/>
        <w:lang w:val="en-US" w:eastAsia="en-US" w:bidi="en-US"/>
      </w:rPr>
    </w:lvl>
    <w:lvl w:ilvl="7" w:tplc="15F4B86C">
      <w:numFmt w:val="bullet"/>
      <w:lvlText w:val="•"/>
      <w:lvlJc w:val="left"/>
      <w:pPr>
        <w:ind w:left="10178" w:hanging="154"/>
      </w:pPr>
      <w:rPr>
        <w:rFonts w:hint="default"/>
        <w:lang w:val="en-US" w:eastAsia="en-US" w:bidi="en-US"/>
      </w:rPr>
    </w:lvl>
    <w:lvl w:ilvl="8" w:tplc="B1CEDFAE">
      <w:numFmt w:val="bullet"/>
      <w:lvlText w:val="•"/>
      <w:lvlJc w:val="left"/>
      <w:pPr>
        <w:ind w:left="11578" w:hanging="1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B"/>
    <w:rsid w:val="000024F2"/>
    <w:rsid w:val="0000445B"/>
    <w:rsid w:val="00006605"/>
    <w:rsid w:val="00007B4A"/>
    <w:rsid w:val="00011ED6"/>
    <w:rsid w:val="00024475"/>
    <w:rsid w:val="00025065"/>
    <w:rsid w:val="00030CFF"/>
    <w:rsid w:val="00032F18"/>
    <w:rsid w:val="00033593"/>
    <w:rsid w:val="000347BB"/>
    <w:rsid w:val="00041DA1"/>
    <w:rsid w:val="00046B47"/>
    <w:rsid w:val="00057E45"/>
    <w:rsid w:val="00060C36"/>
    <w:rsid w:val="00066114"/>
    <w:rsid w:val="00071744"/>
    <w:rsid w:val="00073363"/>
    <w:rsid w:val="00073A6B"/>
    <w:rsid w:val="00090A41"/>
    <w:rsid w:val="00092922"/>
    <w:rsid w:val="0009318D"/>
    <w:rsid w:val="0009432D"/>
    <w:rsid w:val="00094505"/>
    <w:rsid w:val="000A6CA6"/>
    <w:rsid w:val="000B1595"/>
    <w:rsid w:val="000C22CB"/>
    <w:rsid w:val="000D3C98"/>
    <w:rsid w:val="000D522B"/>
    <w:rsid w:val="000E4256"/>
    <w:rsid w:val="000E4A08"/>
    <w:rsid w:val="000F2A31"/>
    <w:rsid w:val="000F4F67"/>
    <w:rsid w:val="000F7301"/>
    <w:rsid w:val="000F78DA"/>
    <w:rsid w:val="00100A63"/>
    <w:rsid w:val="0010150A"/>
    <w:rsid w:val="00101CDF"/>
    <w:rsid w:val="001070AA"/>
    <w:rsid w:val="0011087F"/>
    <w:rsid w:val="0011186D"/>
    <w:rsid w:val="00117B8D"/>
    <w:rsid w:val="001203AC"/>
    <w:rsid w:val="001219EB"/>
    <w:rsid w:val="001260E3"/>
    <w:rsid w:val="0014429E"/>
    <w:rsid w:val="00144BD9"/>
    <w:rsid w:val="00147ECA"/>
    <w:rsid w:val="00155122"/>
    <w:rsid w:val="00161B28"/>
    <w:rsid w:val="00164B50"/>
    <w:rsid w:val="001650F3"/>
    <w:rsid w:val="00172B0F"/>
    <w:rsid w:val="00182A46"/>
    <w:rsid w:val="00182BD4"/>
    <w:rsid w:val="00185462"/>
    <w:rsid w:val="00194150"/>
    <w:rsid w:val="00194A4F"/>
    <w:rsid w:val="001A14E4"/>
    <w:rsid w:val="001A5C1F"/>
    <w:rsid w:val="001A77DC"/>
    <w:rsid w:val="001B27A3"/>
    <w:rsid w:val="001B46AB"/>
    <w:rsid w:val="001B7F76"/>
    <w:rsid w:val="001C0333"/>
    <w:rsid w:val="001C696D"/>
    <w:rsid w:val="001C7091"/>
    <w:rsid w:val="001D0287"/>
    <w:rsid w:val="001D3425"/>
    <w:rsid w:val="001E34BC"/>
    <w:rsid w:val="001F3DB6"/>
    <w:rsid w:val="001F56EA"/>
    <w:rsid w:val="0020065C"/>
    <w:rsid w:val="002006AE"/>
    <w:rsid w:val="00203C09"/>
    <w:rsid w:val="00210723"/>
    <w:rsid w:val="00210F15"/>
    <w:rsid w:val="002122D9"/>
    <w:rsid w:val="00213C98"/>
    <w:rsid w:val="0022526C"/>
    <w:rsid w:val="00232F95"/>
    <w:rsid w:val="00237D9B"/>
    <w:rsid w:val="00242CBC"/>
    <w:rsid w:val="00251D13"/>
    <w:rsid w:val="00252275"/>
    <w:rsid w:val="00256854"/>
    <w:rsid w:val="00262323"/>
    <w:rsid w:val="00267AA2"/>
    <w:rsid w:val="00272914"/>
    <w:rsid w:val="00273E50"/>
    <w:rsid w:val="002745D2"/>
    <w:rsid w:val="002824BA"/>
    <w:rsid w:val="002865F6"/>
    <w:rsid w:val="00293377"/>
    <w:rsid w:val="002A2783"/>
    <w:rsid w:val="002A2929"/>
    <w:rsid w:val="002B0ABC"/>
    <w:rsid w:val="002B1849"/>
    <w:rsid w:val="002B35AD"/>
    <w:rsid w:val="002C36DC"/>
    <w:rsid w:val="002C5FD2"/>
    <w:rsid w:val="002C73DC"/>
    <w:rsid w:val="002D7700"/>
    <w:rsid w:val="002E0EEC"/>
    <w:rsid w:val="002E2588"/>
    <w:rsid w:val="002F5541"/>
    <w:rsid w:val="002F638C"/>
    <w:rsid w:val="002F782E"/>
    <w:rsid w:val="002F7A5B"/>
    <w:rsid w:val="003000FF"/>
    <w:rsid w:val="0031324B"/>
    <w:rsid w:val="00315CAF"/>
    <w:rsid w:val="0032028F"/>
    <w:rsid w:val="003239C3"/>
    <w:rsid w:val="0033135A"/>
    <w:rsid w:val="003335F6"/>
    <w:rsid w:val="00334A4C"/>
    <w:rsid w:val="003364C3"/>
    <w:rsid w:val="003371FC"/>
    <w:rsid w:val="003405BA"/>
    <w:rsid w:val="00345F09"/>
    <w:rsid w:val="00346DB8"/>
    <w:rsid w:val="003606F8"/>
    <w:rsid w:val="00362AEB"/>
    <w:rsid w:val="00367F4E"/>
    <w:rsid w:val="003715C1"/>
    <w:rsid w:val="0037481F"/>
    <w:rsid w:val="003770C5"/>
    <w:rsid w:val="00381007"/>
    <w:rsid w:val="00381FD3"/>
    <w:rsid w:val="0038227F"/>
    <w:rsid w:val="00387090"/>
    <w:rsid w:val="00390DBA"/>
    <w:rsid w:val="00392CA2"/>
    <w:rsid w:val="003A3EC8"/>
    <w:rsid w:val="003A703E"/>
    <w:rsid w:val="003A7489"/>
    <w:rsid w:val="003B0FE4"/>
    <w:rsid w:val="003B21FA"/>
    <w:rsid w:val="003C323F"/>
    <w:rsid w:val="003C4B9B"/>
    <w:rsid w:val="003C4D7A"/>
    <w:rsid w:val="003C732C"/>
    <w:rsid w:val="003D0696"/>
    <w:rsid w:val="003D25ED"/>
    <w:rsid w:val="003D2CDE"/>
    <w:rsid w:val="003D2D7B"/>
    <w:rsid w:val="003D5212"/>
    <w:rsid w:val="003E1C6C"/>
    <w:rsid w:val="003E35E8"/>
    <w:rsid w:val="003E6B74"/>
    <w:rsid w:val="003E6CE9"/>
    <w:rsid w:val="003F3164"/>
    <w:rsid w:val="003F3D31"/>
    <w:rsid w:val="00401CB2"/>
    <w:rsid w:val="0041127D"/>
    <w:rsid w:val="00420D1D"/>
    <w:rsid w:val="00444FDD"/>
    <w:rsid w:val="00455BBF"/>
    <w:rsid w:val="00455CC4"/>
    <w:rsid w:val="004607A7"/>
    <w:rsid w:val="00461866"/>
    <w:rsid w:val="00465481"/>
    <w:rsid w:val="00471281"/>
    <w:rsid w:val="00472E18"/>
    <w:rsid w:val="004743A1"/>
    <w:rsid w:val="00477446"/>
    <w:rsid w:val="0048160D"/>
    <w:rsid w:val="00482B61"/>
    <w:rsid w:val="00487A09"/>
    <w:rsid w:val="00495B94"/>
    <w:rsid w:val="00497872"/>
    <w:rsid w:val="00497F37"/>
    <w:rsid w:val="004A0C7B"/>
    <w:rsid w:val="004A251B"/>
    <w:rsid w:val="004A5C38"/>
    <w:rsid w:val="004A637C"/>
    <w:rsid w:val="004B02D0"/>
    <w:rsid w:val="004B1090"/>
    <w:rsid w:val="004B3853"/>
    <w:rsid w:val="004B4C68"/>
    <w:rsid w:val="004B5F68"/>
    <w:rsid w:val="004C19E5"/>
    <w:rsid w:val="004C1A2E"/>
    <w:rsid w:val="004D0F7A"/>
    <w:rsid w:val="004D5C92"/>
    <w:rsid w:val="004D6056"/>
    <w:rsid w:val="004E374B"/>
    <w:rsid w:val="004E4E8C"/>
    <w:rsid w:val="004E751F"/>
    <w:rsid w:val="004F0AB0"/>
    <w:rsid w:val="004F0E1E"/>
    <w:rsid w:val="004F398A"/>
    <w:rsid w:val="004F683D"/>
    <w:rsid w:val="00500421"/>
    <w:rsid w:val="00507B57"/>
    <w:rsid w:val="00507F1B"/>
    <w:rsid w:val="005102E5"/>
    <w:rsid w:val="005143C7"/>
    <w:rsid w:val="00514B1D"/>
    <w:rsid w:val="00525681"/>
    <w:rsid w:val="005309E6"/>
    <w:rsid w:val="00531B75"/>
    <w:rsid w:val="00537248"/>
    <w:rsid w:val="00537C6F"/>
    <w:rsid w:val="00547F7F"/>
    <w:rsid w:val="00551940"/>
    <w:rsid w:val="00551D29"/>
    <w:rsid w:val="005541E0"/>
    <w:rsid w:val="0056210F"/>
    <w:rsid w:val="005623E8"/>
    <w:rsid w:val="005643DE"/>
    <w:rsid w:val="005654AE"/>
    <w:rsid w:val="0056750E"/>
    <w:rsid w:val="00571DBE"/>
    <w:rsid w:val="00574749"/>
    <w:rsid w:val="005748FC"/>
    <w:rsid w:val="00583256"/>
    <w:rsid w:val="00587F04"/>
    <w:rsid w:val="005902D4"/>
    <w:rsid w:val="00591C04"/>
    <w:rsid w:val="00594723"/>
    <w:rsid w:val="005B5365"/>
    <w:rsid w:val="005C3DF1"/>
    <w:rsid w:val="005D1CE8"/>
    <w:rsid w:val="005D71F5"/>
    <w:rsid w:val="005D743F"/>
    <w:rsid w:val="005E094D"/>
    <w:rsid w:val="005E717D"/>
    <w:rsid w:val="00601AB4"/>
    <w:rsid w:val="00601AC0"/>
    <w:rsid w:val="00607F90"/>
    <w:rsid w:val="006112AD"/>
    <w:rsid w:val="0061622E"/>
    <w:rsid w:val="00617BF0"/>
    <w:rsid w:val="006340EC"/>
    <w:rsid w:val="00637F54"/>
    <w:rsid w:val="00640385"/>
    <w:rsid w:val="00640BAD"/>
    <w:rsid w:val="0065141B"/>
    <w:rsid w:val="00653EB6"/>
    <w:rsid w:val="00656D30"/>
    <w:rsid w:val="00662D86"/>
    <w:rsid w:val="006641A2"/>
    <w:rsid w:val="006665D6"/>
    <w:rsid w:val="0066699A"/>
    <w:rsid w:val="00666BA0"/>
    <w:rsid w:val="00670260"/>
    <w:rsid w:val="006709EC"/>
    <w:rsid w:val="00671382"/>
    <w:rsid w:val="006714DA"/>
    <w:rsid w:val="0067374E"/>
    <w:rsid w:val="006771A4"/>
    <w:rsid w:val="00677C38"/>
    <w:rsid w:val="00692AD8"/>
    <w:rsid w:val="006934ED"/>
    <w:rsid w:val="00694E49"/>
    <w:rsid w:val="006A018B"/>
    <w:rsid w:val="006A31EA"/>
    <w:rsid w:val="006A4654"/>
    <w:rsid w:val="006A6258"/>
    <w:rsid w:val="006A646F"/>
    <w:rsid w:val="006B36DE"/>
    <w:rsid w:val="006B3847"/>
    <w:rsid w:val="006B52F3"/>
    <w:rsid w:val="006C19A1"/>
    <w:rsid w:val="006C4F44"/>
    <w:rsid w:val="006D3EF9"/>
    <w:rsid w:val="006D5DA1"/>
    <w:rsid w:val="006D73E4"/>
    <w:rsid w:val="006E35AC"/>
    <w:rsid w:val="006E5099"/>
    <w:rsid w:val="006E7C43"/>
    <w:rsid w:val="006F1081"/>
    <w:rsid w:val="0070201A"/>
    <w:rsid w:val="00702588"/>
    <w:rsid w:val="007055FF"/>
    <w:rsid w:val="00707754"/>
    <w:rsid w:val="00710B70"/>
    <w:rsid w:val="00711BD8"/>
    <w:rsid w:val="00712631"/>
    <w:rsid w:val="007148F5"/>
    <w:rsid w:val="00715016"/>
    <w:rsid w:val="00715CEC"/>
    <w:rsid w:val="00716567"/>
    <w:rsid w:val="00726BF9"/>
    <w:rsid w:val="00726D85"/>
    <w:rsid w:val="00730869"/>
    <w:rsid w:val="00733C20"/>
    <w:rsid w:val="00735B11"/>
    <w:rsid w:val="00740558"/>
    <w:rsid w:val="00740ED5"/>
    <w:rsid w:val="00741472"/>
    <w:rsid w:val="00743FB6"/>
    <w:rsid w:val="007504E9"/>
    <w:rsid w:val="0075188A"/>
    <w:rsid w:val="0075223A"/>
    <w:rsid w:val="00763306"/>
    <w:rsid w:val="0076382A"/>
    <w:rsid w:val="00763DF0"/>
    <w:rsid w:val="00767993"/>
    <w:rsid w:val="007764B9"/>
    <w:rsid w:val="007764F4"/>
    <w:rsid w:val="007770CC"/>
    <w:rsid w:val="00781E34"/>
    <w:rsid w:val="00796BB8"/>
    <w:rsid w:val="007A03D6"/>
    <w:rsid w:val="007A1AEF"/>
    <w:rsid w:val="007B111D"/>
    <w:rsid w:val="007B62CC"/>
    <w:rsid w:val="007B64F2"/>
    <w:rsid w:val="007C09C0"/>
    <w:rsid w:val="007C15C0"/>
    <w:rsid w:val="007C2CF5"/>
    <w:rsid w:val="007C364B"/>
    <w:rsid w:val="007D070B"/>
    <w:rsid w:val="007D6C3D"/>
    <w:rsid w:val="007D729D"/>
    <w:rsid w:val="007E04A9"/>
    <w:rsid w:val="007E20D9"/>
    <w:rsid w:val="007F1881"/>
    <w:rsid w:val="00805D5B"/>
    <w:rsid w:val="00814552"/>
    <w:rsid w:val="00817885"/>
    <w:rsid w:val="008234AC"/>
    <w:rsid w:val="00823A54"/>
    <w:rsid w:val="00831704"/>
    <w:rsid w:val="00831D69"/>
    <w:rsid w:val="00831E26"/>
    <w:rsid w:val="00832D83"/>
    <w:rsid w:val="00842600"/>
    <w:rsid w:val="00851AF7"/>
    <w:rsid w:val="008521E5"/>
    <w:rsid w:val="00856474"/>
    <w:rsid w:val="008564B5"/>
    <w:rsid w:val="00856B21"/>
    <w:rsid w:val="008611C0"/>
    <w:rsid w:val="00864DCD"/>
    <w:rsid w:val="00864EA7"/>
    <w:rsid w:val="00865E08"/>
    <w:rsid w:val="008745AC"/>
    <w:rsid w:val="0088101F"/>
    <w:rsid w:val="00883CFA"/>
    <w:rsid w:val="008846FE"/>
    <w:rsid w:val="00884E7E"/>
    <w:rsid w:val="00892E91"/>
    <w:rsid w:val="008955A0"/>
    <w:rsid w:val="008A3C83"/>
    <w:rsid w:val="008A7BA1"/>
    <w:rsid w:val="008B4059"/>
    <w:rsid w:val="008C42E0"/>
    <w:rsid w:val="008D0F1F"/>
    <w:rsid w:val="008D1668"/>
    <w:rsid w:val="008D3075"/>
    <w:rsid w:val="008E7CD3"/>
    <w:rsid w:val="008F41E2"/>
    <w:rsid w:val="009055F7"/>
    <w:rsid w:val="00913C38"/>
    <w:rsid w:val="0091525E"/>
    <w:rsid w:val="00921713"/>
    <w:rsid w:val="009221AC"/>
    <w:rsid w:val="00922ABE"/>
    <w:rsid w:val="009233FB"/>
    <w:rsid w:val="00927A4F"/>
    <w:rsid w:val="00936D7F"/>
    <w:rsid w:val="00942F3D"/>
    <w:rsid w:val="00942FF0"/>
    <w:rsid w:val="00953D98"/>
    <w:rsid w:val="009621AE"/>
    <w:rsid w:val="00967086"/>
    <w:rsid w:val="0097048C"/>
    <w:rsid w:val="00973039"/>
    <w:rsid w:val="0097403F"/>
    <w:rsid w:val="00976751"/>
    <w:rsid w:val="009801EF"/>
    <w:rsid w:val="0098118B"/>
    <w:rsid w:val="009816C2"/>
    <w:rsid w:val="00990BC4"/>
    <w:rsid w:val="009910E7"/>
    <w:rsid w:val="00993AD0"/>
    <w:rsid w:val="009A2854"/>
    <w:rsid w:val="009A2F05"/>
    <w:rsid w:val="009A5B6D"/>
    <w:rsid w:val="009B4DF6"/>
    <w:rsid w:val="009E71B6"/>
    <w:rsid w:val="009F278F"/>
    <w:rsid w:val="009F412C"/>
    <w:rsid w:val="00A014DD"/>
    <w:rsid w:val="00A031F2"/>
    <w:rsid w:val="00A07427"/>
    <w:rsid w:val="00A11DE8"/>
    <w:rsid w:val="00A20105"/>
    <w:rsid w:val="00A20744"/>
    <w:rsid w:val="00A24FEA"/>
    <w:rsid w:val="00A27A59"/>
    <w:rsid w:val="00A347E7"/>
    <w:rsid w:val="00A37794"/>
    <w:rsid w:val="00A4295F"/>
    <w:rsid w:val="00A44E47"/>
    <w:rsid w:val="00A51AD6"/>
    <w:rsid w:val="00A60E1D"/>
    <w:rsid w:val="00A656D5"/>
    <w:rsid w:val="00A66A91"/>
    <w:rsid w:val="00A70C46"/>
    <w:rsid w:val="00A81BF4"/>
    <w:rsid w:val="00A91F7B"/>
    <w:rsid w:val="00A96252"/>
    <w:rsid w:val="00A96B8C"/>
    <w:rsid w:val="00A9796A"/>
    <w:rsid w:val="00AA1E45"/>
    <w:rsid w:val="00AA3B9B"/>
    <w:rsid w:val="00AA5264"/>
    <w:rsid w:val="00AA741F"/>
    <w:rsid w:val="00AB1E7C"/>
    <w:rsid w:val="00AB43BD"/>
    <w:rsid w:val="00AB5892"/>
    <w:rsid w:val="00AB679B"/>
    <w:rsid w:val="00AC25E9"/>
    <w:rsid w:val="00AC4F12"/>
    <w:rsid w:val="00AC7FDB"/>
    <w:rsid w:val="00AD1FB2"/>
    <w:rsid w:val="00AD3DB4"/>
    <w:rsid w:val="00AD7879"/>
    <w:rsid w:val="00AE480E"/>
    <w:rsid w:val="00AE5BA6"/>
    <w:rsid w:val="00B00168"/>
    <w:rsid w:val="00B0267D"/>
    <w:rsid w:val="00B04B82"/>
    <w:rsid w:val="00B05DA1"/>
    <w:rsid w:val="00B06F1C"/>
    <w:rsid w:val="00B12824"/>
    <w:rsid w:val="00B12A24"/>
    <w:rsid w:val="00B20DFE"/>
    <w:rsid w:val="00B22210"/>
    <w:rsid w:val="00B22B74"/>
    <w:rsid w:val="00B23E2D"/>
    <w:rsid w:val="00B24DB4"/>
    <w:rsid w:val="00B31C3C"/>
    <w:rsid w:val="00B368ED"/>
    <w:rsid w:val="00B60FA1"/>
    <w:rsid w:val="00B6301C"/>
    <w:rsid w:val="00B660FA"/>
    <w:rsid w:val="00B76AFE"/>
    <w:rsid w:val="00B82DD8"/>
    <w:rsid w:val="00B86949"/>
    <w:rsid w:val="00B90B0F"/>
    <w:rsid w:val="00BA043B"/>
    <w:rsid w:val="00BB06F7"/>
    <w:rsid w:val="00BB1A3A"/>
    <w:rsid w:val="00BC1785"/>
    <w:rsid w:val="00BC21E8"/>
    <w:rsid w:val="00BD2545"/>
    <w:rsid w:val="00BD4821"/>
    <w:rsid w:val="00BD6D86"/>
    <w:rsid w:val="00BF3A90"/>
    <w:rsid w:val="00BF6FE5"/>
    <w:rsid w:val="00C0313F"/>
    <w:rsid w:val="00C1760D"/>
    <w:rsid w:val="00C21DE4"/>
    <w:rsid w:val="00C25FB6"/>
    <w:rsid w:val="00C31FB2"/>
    <w:rsid w:val="00C373B9"/>
    <w:rsid w:val="00C66E6D"/>
    <w:rsid w:val="00C74137"/>
    <w:rsid w:val="00C81199"/>
    <w:rsid w:val="00C82FD7"/>
    <w:rsid w:val="00C84CB4"/>
    <w:rsid w:val="00C92367"/>
    <w:rsid w:val="00C928FD"/>
    <w:rsid w:val="00C94573"/>
    <w:rsid w:val="00CA1BC1"/>
    <w:rsid w:val="00CA3FEA"/>
    <w:rsid w:val="00CB3A09"/>
    <w:rsid w:val="00CB61B3"/>
    <w:rsid w:val="00CB64C3"/>
    <w:rsid w:val="00CC0991"/>
    <w:rsid w:val="00CC3CEF"/>
    <w:rsid w:val="00CC6D13"/>
    <w:rsid w:val="00CD250D"/>
    <w:rsid w:val="00CD49E4"/>
    <w:rsid w:val="00CD7EF4"/>
    <w:rsid w:val="00CE19B8"/>
    <w:rsid w:val="00CE571B"/>
    <w:rsid w:val="00CE6C13"/>
    <w:rsid w:val="00CF5B28"/>
    <w:rsid w:val="00D10B93"/>
    <w:rsid w:val="00D12E81"/>
    <w:rsid w:val="00D15D5A"/>
    <w:rsid w:val="00D17025"/>
    <w:rsid w:val="00D32A73"/>
    <w:rsid w:val="00D370A7"/>
    <w:rsid w:val="00D378FD"/>
    <w:rsid w:val="00D37B53"/>
    <w:rsid w:val="00D432D6"/>
    <w:rsid w:val="00D503D0"/>
    <w:rsid w:val="00D505C8"/>
    <w:rsid w:val="00D557AF"/>
    <w:rsid w:val="00D5718E"/>
    <w:rsid w:val="00D5731B"/>
    <w:rsid w:val="00D6000F"/>
    <w:rsid w:val="00D60651"/>
    <w:rsid w:val="00D611CD"/>
    <w:rsid w:val="00D62450"/>
    <w:rsid w:val="00D6521A"/>
    <w:rsid w:val="00D71E56"/>
    <w:rsid w:val="00D7543E"/>
    <w:rsid w:val="00D75D85"/>
    <w:rsid w:val="00D81941"/>
    <w:rsid w:val="00D8230A"/>
    <w:rsid w:val="00DA18C4"/>
    <w:rsid w:val="00DA4BFA"/>
    <w:rsid w:val="00DC219B"/>
    <w:rsid w:val="00DC280F"/>
    <w:rsid w:val="00DC35AB"/>
    <w:rsid w:val="00DD0744"/>
    <w:rsid w:val="00DD1A12"/>
    <w:rsid w:val="00DD3A30"/>
    <w:rsid w:val="00DD4A75"/>
    <w:rsid w:val="00DE0F85"/>
    <w:rsid w:val="00DF0732"/>
    <w:rsid w:val="00DF0A85"/>
    <w:rsid w:val="00DF2DAA"/>
    <w:rsid w:val="00DF3677"/>
    <w:rsid w:val="00DF44D8"/>
    <w:rsid w:val="00E00C36"/>
    <w:rsid w:val="00E0206D"/>
    <w:rsid w:val="00E0575D"/>
    <w:rsid w:val="00E07D2A"/>
    <w:rsid w:val="00E110D0"/>
    <w:rsid w:val="00E156D7"/>
    <w:rsid w:val="00E158D5"/>
    <w:rsid w:val="00E27253"/>
    <w:rsid w:val="00E332DF"/>
    <w:rsid w:val="00E3510F"/>
    <w:rsid w:val="00E40B85"/>
    <w:rsid w:val="00E45DFB"/>
    <w:rsid w:val="00E5020B"/>
    <w:rsid w:val="00E5280F"/>
    <w:rsid w:val="00E56D60"/>
    <w:rsid w:val="00E62E4A"/>
    <w:rsid w:val="00E80726"/>
    <w:rsid w:val="00E814C2"/>
    <w:rsid w:val="00E84E3B"/>
    <w:rsid w:val="00EB1619"/>
    <w:rsid w:val="00EB2CC2"/>
    <w:rsid w:val="00EB6CE1"/>
    <w:rsid w:val="00EC673D"/>
    <w:rsid w:val="00EC6E7E"/>
    <w:rsid w:val="00ED3D49"/>
    <w:rsid w:val="00EE1D22"/>
    <w:rsid w:val="00EE5450"/>
    <w:rsid w:val="00EF1EC3"/>
    <w:rsid w:val="00EF39CD"/>
    <w:rsid w:val="00F017A0"/>
    <w:rsid w:val="00F03D79"/>
    <w:rsid w:val="00F041FA"/>
    <w:rsid w:val="00F0510A"/>
    <w:rsid w:val="00F14A25"/>
    <w:rsid w:val="00F15F12"/>
    <w:rsid w:val="00F222A5"/>
    <w:rsid w:val="00F2652C"/>
    <w:rsid w:val="00F26BD3"/>
    <w:rsid w:val="00F3346B"/>
    <w:rsid w:val="00F342B5"/>
    <w:rsid w:val="00F44615"/>
    <w:rsid w:val="00F504FC"/>
    <w:rsid w:val="00F512FE"/>
    <w:rsid w:val="00F5392E"/>
    <w:rsid w:val="00F608B1"/>
    <w:rsid w:val="00F631A1"/>
    <w:rsid w:val="00F63C5C"/>
    <w:rsid w:val="00F730B5"/>
    <w:rsid w:val="00F736B7"/>
    <w:rsid w:val="00F77CF1"/>
    <w:rsid w:val="00F80F36"/>
    <w:rsid w:val="00F94BF2"/>
    <w:rsid w:val="00FA5ABD"/>
    <w:rsid w:val="00FB65FC"/>
    <w:rsid w:val="00FB75FD"/>
    <w:rsid w:val="00FB7D23"/>
    <w:rsid w:val="00FC2CA1"/>
    <w:rsid w:val="00FD6F70"/>
    <w:rsid w:val="00FF6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F0999"/>
  <w15:docId w15:val="{C099F426-948C-47C4-A207-0FE9F422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33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333"/>
    <w:pPr>
      <w:spacing w:before="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C0333"/>
    <w:pPr>
      <w:spacing w:line="274" w:lineRule="exact"/>
      <w:ind w:left="372" w:hanging="401"/>
    </w:pPr>
  </w:style>
  <w:style w:type="paragraph" w:customStyle="1" w:styleId="TableParagraph">
    <w:name w:val="Table Paragraph"/>
    <w:basedOn w:val="Normal"/>
    <w:uiPriority w:val="1"/>
    <w:qFormat/>
    <w:rsid w:val="001C0333"/>
  </w:style>
  <w:style w:type="paragraph" w:styleId="Header">
    <w:name w:val="header"/>
    <w:basedOn w:val="Normal"/>
    <w:link w:val="Head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1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E7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922AB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670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26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2808-3E26-4F1A-9E9E-80213FB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школску 2009/2010 годину</vt:lpstr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школску 2009/2010 годину</dc:title>
  <dc:creator>szorica</dc:creator>
  <cp:lastModifiedBy>User</cp:lastModifiedBy>
  <cp:revision>374</cp:revision>
  <dcterms:created xsi:type="dcterms:W3CDTF">2020-09-23T15:48:00Z</dcterms:created>
  <dcterms:modified xsi:type="dcterms:W3CDTF">2024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3T00:00:00Z</vt:filetime>
  </property>
  <property fmtid="{D5CDD505-2E9C-101B-9397-08002B2CF9AE}" pid="5" name="GrammarlyDocumentId">
    <vt:lpwstr>125103768e632d4ae2ebb40985a0a46eef3ab7941c50a39c192c6cdc5903a467</vt:lpwstr>
  </property>
</Properties>
</file>